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37534B" w:rsidP="00F246FE">
      <w:pPr>
        <w:pStyle w:val="Title"/>
      </w:pPr>
      <w:r>
        <w:t>July</w:t>
      </w:r>
      <w:r w:rsidR="00A4039F">
        <w:t xml:space="preserve"> </w:t>
      </w:r>
      <w:r>
        <w:t>8</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37534B">
        <w:t>8</w:t>
      </w:r>
      <w:r w:rsidR="00FD3210">
        <w:t>th</w:t>
      </w:r>
      <w:r w:rsidR="00241AFD">
        <w:t xml:space="preserve"> </w:t>
      </w:r>
      <w:r>
        <w:t xml:space="preserve">day of </w:t>
      </w:r>
      <w:r w:rsidR="00A4039F">
        <w:t>Ju</w:t>
      </w:r>
      <w:r w:rsidR="0037534B">
        <w:t>ly</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DD5EFC">
        <w:t>05</w:t>
      </w:r>
      <w:r w:rsidR="005A4887">
        <w:t xml:space="preserve"> </w:t>
      </w:r>
      <w:r w:rsidR="00F65D7F">
        <w:t>p.m.</w:t>
      </w:r>
      <w:r w:rsidR="00FB0C40">
        <w:t xml:space="preserve"> </w:t>
      </w:r>
      <w:r w:rsidR="0073107F">
        <w:t>and</w:t>
      </w:r>
      <w:r w:rsidR="006D6478">
        <w:t xml:space="preserve"> </w:t>
      </w:r>
      <w:r w:rsidR="00DD5EFC">
        <w:t>invited Pastor Jim Frye to lead t</w:t>
      </w:r>
      <w:r w:rsidR="00567898">
        <w: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37534B">
        <w:rPr>
          <w:bCs/>
        </w:rPr>
        <w:t xml:space="preserve">Rick Runge, </w:t>
      </w:r>
      <w:r w:rsidR="009B66BC">
        <w:rPr>
          <w:bCs/>
        </w:rPr>
        <w:t>Mike Austin,</w:t>
      </w:r>
      <w:r w:rsidR="009B66BC">
        <w:rPr>
          <w:b/>
          <w:bCs/>
        </w:rPr>
        <w:t xml:space="preserve"> </w:t>
      </w:r>
      <w:r w:rsidR="00902105">
        <w:rPr>
          <w:bCs/>
        </w:rPr>
        <w:t>Angela Jackson,</w:t>
      </w:r>
      <w:r w:rsidR="0010092D">
        <w:rPr>
          <w:bCs/>
        </w:rPr>
        <w:t xml:space="preserve"> </w:t>
      </w:r>
      <w:r w:rsidR="00AD5D3D">
        <w:rPr>
          <w:bCs/>
        </w:rPr>
        <w:t xml:space="preserve">John Erbes, </w:t>
      </w:r>
      <w:r w:rsidR="00FD3210">
        <w:rPr>
          <w:bCs/>
        </w:rPr>
        <w:t>Len Novara</w:t>
      </w:r>
      <w:r w:rsidR="00E777E2">
        <w:rPr>
          <w:bCs/>
        </w:rPr>
        <w:t xml:space="preserve">,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DD5EFC">
        <w:rPr>
          <w:bCs/>
        </w:rPr>
        <w:t>Jance Curry-Witzman, W</w:t>
      </w:r>
      <w:r w:rsidR="0066130B">
        <w:rPr>
          <w:bCs/>
        </w:rPr>
        <w:t>.</w:t>
      </w:r>
      <w:r w:rsidR="00DD5EFC">
        <w:rPr>
          <w:bCs/>
        </w:rPr>
        <w:t>J</w:t>
      </w:r>
      <w:r w:rsidR="0066130B">
        <w:rPr>
          <w:bCs/>
        </w:rPr>
        <w:t>.</w:t>
      </w:r>
      <w:r w:rsidR="00DD5EFC">
        <w:rPr>
          <w:bCs/>
        </w:rPr>
        <w:t xml:space="preserve"> Pittman, </w:t>
      </w:r>
      <w:r w:rsidR="0037534B">
        <w:rPr>
          <w:bCs/>
        </w:rPr>
        <w:t>Gary McComb</w:t>
      </w:r>
    </w:p>
    <w:p w:rsidR="00CE0596" w:rsidRDefault="00CE0596" w:rsidP="00F246FE">
      <w:pPr>
        <w:pStyle w:val="BodyText"/>
        <w:jc w:val="left"/>
      </w:pPr>
    </w:p>
    <w:p w:rsidR="0066130B" w:rsidRDefault="0066130B" w:rsidP="00F246FE">
      <w:pPr>
        <w:pStyle w:val="BodyText"/>
        <w:jc w:val="left"/>
      </w:pPr>
      <w:r>
        <w:t xml:space="preserve">Mayor Stephens spoke regarding Alderman McComb, stating that we are thinking of him and wish him a speedy recovery. </w:t>
      </w:r>
    </w:p>
    <w:p w:rsidR="0066130B" w:rsidRDefault="0066130B" w:rsidP="00F246FE">
      <w:pPr>
        <w:pStyle w:val="BodyText"/>
        <w:jc w:val="left"/>
      </w:pPr>
    </w:p>
    <w:p w:rsidR="005C48D4" w:rsidRDefault="00404D11" w:rsidP="00F246FE">
      <w:pPr>
        <w:pStyle w:val="BodyText"/>
        <w:jc w:val="left"/>
      </w:pPr>
      <w:r>
        <w:t>The council then reviewed the mi</w:t>
      </w:r>
      <w:r w:rsidR="0037534B">
        <w:t>nutes from the previous meeting and special session meeting.</w:t>
      </w:r>
      <w:r w:rsidR="00DD5EFC">
        <w:t xml:space="preserve"> Two typing errors were found.</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AD5D3D">
        <w:t xml:space="preserve">June </w:t>
      </w:r>
      <w:r w:rsidR="0037534B">
        <w:t>24</w:t>
      </w:r>
      <w:r w:rsidR="00BD7446">
        <w:t>,</w:t>
      </w:r>
      <w:r w:rsidR="001A3A24">
        <w:t xml:space="preserve"> </w:t>
      </w:r>
      <w:r w:rsidR="00AA53B9">
        <w:t>202</w:t>
      </w:r>
      <w:r w:rsidR="00263AD6">
        <w:t>5</w:t>
      </w:r>
      <w:r w:rsidR="00601410">
        <w:t>,</w:t>
      </w:r>
      <w:r w:rsidR="005D5BC6">
        <w:t xml:space="preserve"> </w:t>
      </w:r>
      <w:r w:rsidR="00F246FE">
        <w:t>council meeting</w:t>
      </w:r>
      <w:r w:rsidR="00DD5EFC">
        <w:t xml:space="preserve"> with corrections</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66130B">
              <w:rPr>
                <w:b w:val="0"/>
                <w:bCs w:val="0"/>
              </w:rPr>
              <w:t>Gladden</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66130B">
              <w:rPr>
                <w:b w:val="0"/>
                <w:bCs w:val="0"/>
              </w:rPr>
              <w:t>Hughes</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B14A50" w:rsidRDefault="00B14A50" w:rsidP="00A4345B">
      <w:pPr>
        <w:rPr>
          <w:u w:val="single"/>
        </w:rPr>
      </w:pPr>
    </w:p>
    <w:p w:rsidR="0037534B" w:rsidRDefault="0037534B" w:rsidP="0037534B">
      <w:pPr>
        <w:pStyle w:val="Title"/>
        <w:jc w:val="left"/>
      </w:pPr>
      <w:r>
        <w:t>Motion:  To approve the minutes of the June 26, 2025, special council meeting.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37534B" w:rsidTr="00D266A1">
        <w:trPr>
          <w:cantSplit/>
        </w:trPr>
        <w:tc>
          <w:tcPr>
            <w:tcW w:w="4878" w:type="dxa"/>
          </w:tcPr>
          <w:p w:rsidR="0037534B" w:rsidRDefault="0037534B" w:rsidP="00D266A1">
            <w:pPr>
              <w:pStyle w:val="Heading2"/>
              <w:jc w:val="left"/>
              <w:rPr>
                <w:b w:val="0"/>
                <w:bCs w:val="0"/>
              </w:rPr>
            </w:pPr>
            <w:r>
              <w:rPr>
                <w:b w:val="0"/>
                <w:bCs w:val="0"/>
              </w:rPr>
              <w:t xml:space="preserve">Motion by Alderman </w:t>
            </w:r>
            <w:r w:rsidR="0066130B">
              <w:rPr>
                <w:b w:val="0"/>
                <w:bCs w:val="0"/>
              </w:rPr>
              <w:t>Gladden</w:t>
            </w:r>
          </w:p>
        </w:tc>
        <w:tc>
          <w:tcPr>
            <w:tcW w:w="4920" w:type="dxa"/>
          </w:tcPr>
          <w:p w:rsidR="0037534B" w:rsidRDefault="0037534B" w:rsidP="00D266A1">
            <w:pPr>
              <w:pStyle w:val="Heading2"/>
              <w:tabs>
                <w:tab w:val="left" w:pos="2820"/>
              </w:tabs>
              <w:jc w:val="left"/>
              <w:rPr>
                <w:b w:val="0"/>
                <w:bCs w:val="0"/>
              </w:rPr>
            </w:pPr>
            <w:r>
              <w:rPr>
                <w:b w:val="0"/>
                <w:bCs w:val="0"/>
              </w:rPr>
              <w:t xml:space="preserve">Second by Alderman </w:t>
            </w:r>
            <w:r w:rsidR="0066130B">
              <w:rPr>
                <w:b w:val="0"/>
                <w:bCs w:val="0"/>
              </w:rPr>
              <w:t>Hughes</w:t>
            </w:r>
          </w:p>
        </w:tc>
      </w:tr>
    </w:tbl>
    <w:p w:rsidR="0037534B" w:rsidRDefault="0037534B" w:rsidP="0037534B">
      <w:r>
        <w:t>Mayor Stephens called for a voice vote.  All were in favor.</w:t>
      </w:r>
    </w:p>
    <w:p w:rsidR="0037534B" w:rsidRDefault="0037534B" w:rsidP="0037534B">
      <w:pPr>
        <w:rPr>
          <w:u w:val="single"/>
        </w:rPr>
      </w:pPr>
      <w:r>
        <w:rPr>
          <w:b/>
          <w:bCs/>
          <w:u w:val="single"/>
        </w:rPr>
        <w:t>Motion Carried</w:t>
      </w:r>
      <w:r>
        <w:rPr>
          <w:u w:val="single"/>
        </w:rPr>
        <w:t xml:space="preserve"> </w:t>
      </w:r>
    </w:p>
    <w:p w:rsidR="0037534B" w:rsidRDefault="0037534B"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COMMITTEE/COMMISSION REPORTS</w:t>
      </w:r>
      <w:r w:rsidRPr="00BE63A6">
        <w:t xml:space="preserve"> </w:t>
      </w:r>
    </w:p>
    <w:p w:rsidR="005C411F" w:rsidRDefault="005C411F" w:rsidP="0074774E">
      <w:pPr>
        <w:tabs>
          <w:tab w:val="left" w:pos="2355"/>
        </w:tabs>
      </w:pPr>
    </w:p>
    <w:p w:rsidR="00F246FE" w:rsidRDefault="00074275" w:rsidP="00F246FE">
      <w:r>
        <w:rPr>
          <w:b/>
        </w:rPr>
        <w:t>Mayor Stephens</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r w:rsidR="006E16C1">
        <w:t>Nothing at this time.</w:t>
      </w:r>
    </w:p>
    <w:p w:rsidR="009E7CD9" w:rsidRDefault="009E7CD9" w:rsidP="00501169"/>
    <w:p w:rsidR="007F009D" w:rsidRDefault="00F246FE" w:rsidP="00F246FE">
      <w:r>
        <w:rPr>
          <w:u w:val="single"/>
        </w:rPr>
        <w:t>New Business:</w:t>
      </w:r>
      <w:r w:rsidR="00B13680">
        <w:t xml:space="preserve"> </w:t>
      </w:r>
    </w:p>
    <w:p w:rsidR="00B73B44" w:rsidRDefault="00B73B44" w:rsidP="00F246FE"/>
    <w:p w:rsidR="00857C04" w:rsidRDefault="00857C04" w:rsidP="00F246FE">
      <w:r>
        <w:t>Considerati</w:t>
      </w:r>
      <w:r w:rsidR="009A5372">
        <w:t>on of Accounts Payable</w:t>
      </w:r>
      <w:r w:rsidR="00A4039F">
        <w:t xml:space="preserve"> Registers, Accounts Receivable and Payroll Registers: </w:t>
      </w:r>
      <w:r w:rsidR="0066130B">
        <w:t>Alderman Hughes asked about William Myers payment on page 15, he broke down vehicle and made some repairs.</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 xml:space="preserve">register </w:t>
      </w:r>
      <w:r w:rsidR="00B73B44">
        <w:rPr>
          <w:b/>
        </w:rPr>
        <w:t>8</w:t>
      </w:r>
      <w:r w:rsidR="0037534B">
        <w:rPr>
          <w:b/>
        </w:rPr>
        <w:t>4 &amp; 85</w:t>
      </w:r>
      <w:r w:rsidR="006D6478">
        <w:rPr>
          <w:b/>
        </w:rPr>
        <w:t xml:space="preserve">, </w:t>
      </w:r>
      <w:r>
        <w:rPr>
          <w:b/>
        </w:rPr>
        <w:t>through</w:t>
      </w:r>
      <w:r w:rsidR="008537AC">
        <w:rPr>
          <w:b/>
        </w:rPr>
        <w:t xml:space="preserve"> </w:t>
      </w:r>
      <w:r w:rsidR="00B73B44">
        <w:rPr>
          <w:b/>
        </w:rPr>
        <w:t>Ju</w:t>
      </w:r>
      <w:r w:rsidR="0037534B">
        <w:rPr>
          <w:b/>
        </w:rPr>
        <w:t>ly</w:t>
      </w:r>
      <w:r w:rsidR="00B73B44">
        <w:rPr>
          <w:b/>
        </w:rPr>
        <w:t xml:space="preserve"> </w:t>
      </w:r>
      <w:r w:rsidR="0037534B">
        <w:rPr>
          <w:b/>
        </w:rPr>
        <w:t>8</w:t>
      </w:r>
      <w:r w:rsidR="00B0567C">
        <w:rPr>
          <w:b/>
        </w:rPr>
        <w:t>,</w:t>
      </w:r>
      <w:r w:rsidR="00931782">
        <w:rPr>
          <w:b/>
        </w:rPr>
        <w:t xml:space="preserve"> 202</w:t>
      </w:r>
      <w:r w:rsidR="006D6478">
        <w:rPr>
          <w:b/>
        </w:rPr>
        <w:t>5</w:t>
      </w:r>
      <w:r w:rsidR="0037534B">
        <w:rPr>
          <w:b/>
        </w:rPr>
        <w:t>, accounts receivable through June 30, 2025, and payroll through June, 2025</w:t>
      </w:r>
      <w:r w:rsidR="006E16C1">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6E16C1" w:rsidP="00CE1C6D">
            <w:pPr>
              <w:pStyle w:val="Heading2"/>
              <w:jc w:val="left"/>
              <w:rPr>
                <w:b w:val="0"/>
                <w:bCs w:val="0"/>
              </w:rPr>
            </w:pPr>
            <w:r>
              <w:rPr>
                <w:b w:val="0"/>
                <w:bCs w:val="0"/>
              </w:rPr>
              <w:t xml:space="preserve">Motion by Alderman </w:t>
            </w:r>
            <w:r w:rsidR="0066130B">
              <w:rPr>
                <w:b w:val="0"/>
                <w:bCs w:val="0"/>
              </w:rPr>
              <w:t>Erbes</w:t>
            </w:r>
          </w:p>
        </w:tc>
        <w:tc>
          <w:tcPr>
            <w:tcW w:w="4920" w:type="dxa"/>
          </w:tcPr>
          <w:p w:rsidR="00DE200E" w:rsidRDefault="00AB7A9F" w:rsidP="00CE1C6D">
            <w:pPr>
              <w:pStyle w:val="Heading2"/>
              <w:jc w:val="left"/>
              <w:rPr>
                <w:b w:val="0"/>
                <w:bCs w:val="0"/>
              </w:rPr>
            </w:pPr>
            <w:r>
              <w:rPr>
                <w:b w:val="0"/>
                <w:bCs w:val="0"/>
              </w:rPr>
              <w:t xml:space="preserve">Second by Alderman </w:t>
            </w:r>
            <w:r w:rsidR="0066130B">
              <w:rPr>
                <w:b w:val="0"/>
                <w:bCs w:val="0"/>
              </w:rPr>
              <w:t>Gladde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085B22" w:rsidRDefault="002A3A24" w:rsidP="00B41A30">
      <w:r>
        <w:t>Presentation of Financial Reports by Scott Evans, Budget Officer: Budget Officer E</w:t>
      </w:r>
      <w:r w:rsidR="0045701B">
        <w:t xml:space="preserve">vans </w:t>
      </w:r>
      <w:r w:rsidR="00B41A30">
        <w:t>discussed</w:t>
      </w:r>
      <w:r w:rsidR="007618C3">
        <w:t xml:space="preserve"> </w:t>
      </w:r>
      <w:r w:rsidR="00CB3039">
        <w:t xml:space="preserve">Annual Per Capita LGDF, Healthcare, General Fund Operating Expenses, </w:t>
      </w:r>
      <w:r w:rsidR="00E5501B">
        <w:t>T</w:t>
      </w:r>
      <w:r w:rsidR="00CB3039">
        <w:t xml:space="preserve">ourism </w:t>
      </w:r>
      <w:r w:rsidR="00E5501B">
        <w:t>F</w:t>
      </w:r>
      <w:r w:rsidR="00CB3039">
        <w:t>und, Payroll and Sales/Home Rule Tax Receipts.</w:t>
      </w:r>
    </w:p>
    <w:p w:rsidR="007E2DE1" w:rsidRDefault="007E2DE1" w:rsidP="00B41A30"/>
    <w:p w:rsidR="007E2DE1" w:rsidRDefault="007E2DE1" w:rsidP="00B41A30">
      <w:r>
        <w:t>Consideration of Purchase of Trash Receptacles and Lids:</w:t>
      </w:r>
      <w:r w:rsidR="00E5501B">
        <w:t xml:space="preserve"> Mayor Stephens stated consideration from Main Street. Ms. Ripley stated would be for six trash receptacles with lids and five extra lids, requested $10,000.  </w:t>
      </w:r>
    </w:p>
    <w:p w:rsidR="007E2DE1" w:rsidRDefault="007E2DE1" w:rsidP="00B41A30"/>
    <w:p w:rsidR="007E2DE1" w:rsidRDefault="007E2DE1" w:rsidP="007E2DE1">
      <w:pPr>
        <w:pStyle w:val="Title"/>
        <w:jc w:val="left"/>
      </w:pPr>
      <w:r>
        <w:t>Motion:  To approve the purchase of Trash Receptacles and Lids in the amount of $</w:t>
      </w:r>
      <w:r w:rsidR="00E5501B">
        <w:t>10,000</w:t>
      </w:r>
      <w:r>
        <w:t>.</w:t>
      </w:r>
    </w:p>
    <w:tbl>
      <w:tblPr>
        <w:tblW w:w="9798" w:type="dxa"/>
        <w:tblInd w:w="-90" w:type="dxa"/>
        <w:tblLook w:val="0000" w:firstRow="0" w:lastRow="0" w:firstColumn="0" w:lastColumn="0" w:noHBand="0" w:noVBand="0"/>
      </w:tblPr>
      <w:tblGrid>
        <w:gridCol w:w="4878"/>
        <w:gridCol w:w="4920"/>
      </w:tblGrid>
      <w:tr w:rsidR="007E2DE1" w:rsidTr="00D266A1">
        <w:trPr>
          <w:cantSplit/>
        </w:trPr>
        <w:tc>
          <w:tcPr>
            <w:tcW w:w="4878" w:type="dxa"/>
          </w:tcPr>
          <w:p w:rsidR="007E2DE1" w:rsidRDefault="007E2DE1" w:rsidP="00D266A1">
            <w:pPr>
              <w:pStyle w:val="Heading2"/>
              <w:jc w:val="left"/>
              <w:rPr>
                <w:b w:val="0"/>
                <w:bCs w:val="0"/>
              </w:rPr>
            </w:pPr>
            <w:r>
              <w:rPr>
                <w:b w:val="0"/>
                <w:bCs w:val="0"/>
              </w:rPr>
              <w:t xml:space="preserve">Motion by Alderman </w:t>
            </w:r>
            <w:r w:rsidR="00E5501B">
              <w:rPr>
                <w:b w:val="0"/>
                <w:bCs w:val="0"/>
              </w:rPr>
              <w:t>Hughes</w:t>
            </w:r>
          </w:p>
        </w:tc>
        <w:tc>
          <w:tcPr>
            <w:tcW w:w="4920" w:type="dxa"/>
          </w:tcPr>
          <w:p w:rsidR="007E2DE1" w:rsidRDefault="007E2DE1" w:rsidP="00D266A1">
            <w:pPr>
              <w:pStyle w:val="Heading2"/>
              <w:tabs>
                <w:tab w:val="left" w:pos="2820"/>
              </w:tabs>
              <w:jc w:val="left"/>
              <w:rPr>
                <w:b w:val="0"/>
                <w:bCs w:val="0"/>
              </w:rPr>
            </w:pPr>
            <w:r>
              <w:rPr>
                <w:b w:val="0"/>
                <w:bCs w:val="0"/>
              </w:rPr>
              <w:t xml:space="preserve">Second by Alderman </w:t>
            </w:r>
            <w:r w:rsidR="00E5501B">
              <w:rPr>
                <w:b w:val="0"/>
                <w:bCs w:val="0"/>
              </w:rPr>
              <w:t>Gladden</w:t>
            </w:r>
          </w:p>
        </w:tc>
      </w:tr>
    </w:tbl>
    <w:p w:rsidR="007E2DE1" w:rsidRDefault="007E2DE1" w:rsidP="007E2DE1">
      <w:r>
        <w:t>Mayor Stephens called for a voice vote.  All were in favor.</w:t>
      </w:r>
    </w:p>
    <w:p w:rsidR="007E2DE1" w:rsidRDefault="007E2DE1" w:rsidP="007E2DE1">
      <w:pPr>
        <w:rPr>
          <w:u w:val="single"/>
        </w:rPr>
      </w:pPr>
      <w:r>
        <w:rPr>
          <w:b/>
          <w:bCs/>
          <w:u w:val="single"/>
        </w:rPr>
        <w:t>Motion Carried</w:t>
      </w:r>
      <w:r>
        <w:rPr>
          <w:u w:val="single"/>
        </w:rPr>
        <w:t xml:space="preserve"> </w:t>
      </w:r>
    </w:p>
    <w:p w:rsidR="007E2DE1" w:rsidRDefault="007E2DE1" w:rsidP="00B41A30"/>
    <w:p w:rsidR="00B73B44" w:rsidRDefault="00B73B44" w:rsidP="00B41A30">
      <w:r>
        <w:t xml:space="preserve">Consideration of </w:t>
      </w:r>
      <w:r w:rsidR="007E2DE1">
        <w:t xml:space="preserve">Downtown TIF Building Improvement Application: </w:t>
      </w:r>
      <w:r w:rsidR="00E5501B">
        <w:t>Mayor Stephens stated saw that he saw some work going on at this location.</w:t>
      </w:r>
    </w:p>
    <w:p w:rsidR="00B73B44" w:rsidRDefault="00B73B44" w:rsidP="00B41A30"/>
    <w:p w:rsidR="00B73B44" w:rsidRDefault="00770214" w:rsidP="00B73B44">
      <w:pPr>
        <w:pStyle w:val="Title"/>
        <w:jc w:val="left"/>
      </w:pPr>
      <w:r>
        <w:t xml:space="preserve">Motion:  To approve </w:t>
      </w:r>
      <w:r w:rsidR="007E2DE1">
        <w:t>the Downtown TIF Building Improvement Application from Smooth Move Real Estate, LLC – 115 South 8</w:t>
      </w:r>
      <w:r w:rsidR="007E2DE1" w:rsidRPr="007E2DE1">
        <w:rPr>
          <w:vertAlign w:val="superscript"/>
        </w:rPr>
        <w:t>th</w:t>
      </w:r>
      <w:r w:rsidR="007E2DE1">
        <w:t xml:space="preserve"> Street, in the amount of $8000.00.</w:t>
      </w:r>
    </w:p>
    <w:tbl>
      <w:tblPr>
        <w:tblW w:w="9798" w:type="dxa"/>
        <w:tblInd w:w="-90" w:type="dxa"/>
        <w:tblLook w:val="04A0" w:firstRow="1" w:lastRow="0" w:firstColumn="1" w:lastColumn="0" w:noHBand="0" w:noVBand="1"/>
      </w:tblPr>
      <w:tblGrid>
        <w:gridCol w:w="4878"/>
        <w:gridCol w:w="4920"/>
      </w:tblGrid>
      <w:tr w:rsidR="00B73B44" w:rsidTr="00D266A1">
        <w:trPr>
          <w:cantSplit/>
        </w:trPr>
        <w:tc>
          <w:tcPr>
            <w:tcW w:w="4878" w:type="dxa"/>
            <w:hideMark/>
          </w:tcPr>
          <w:p w:rsidR="00B73B44" w:rsidRDefault="00B73B44" w:rsidP="00D266A1">
            <w:pPr>
              <w:pStyle w:val="Heading2"/>
              <w:spacing w:line="256" w:lineRule="auto"/>
              <w:jc w:val="left"/>
              <w:rPr>
                <w:b w:val="0"/>
                <w:bCs w:val="0"/>
              </w:rPr>
            </w:pPr>
            <w:r>
              <w:rPr>
                <w:b w:val="0"/>
                <w:bCs w:val="0"/>
              </w:rPr>
              <w:t xml:space="preserve">Motion by Alderman </w:t>
            </w:r>
            <w:r w:rsidR="00E5501B">
              <w:rPr>
                <w:b w:val="0"/>
                <w:bCs w:val="0"/>
              </w:rPr>
              <w:t>Runge</w:t>
            </w:r>
          </w:p>
        </w:tc>
        <w:tc>
          <w:tcPr>
            <w:tcW w:w="4920" w:type="dxa"/>
            <w:hideMark/>
          </w:tcPr>
          <w:p w:rsidR="00B73B44" w:rsidRDefault="00B73B44" w:rsidP="00D266A1">
            <w:pPr>
              <w:pStyle w:val="Heading2"/>
              <w:tabs>
                <w:tab w:val="left" w:pos="2820"/>
              </w:tabs>
              <w:spacing w:line="256" w:lineRule="auto"/>
              <w:jc w:val="left"/>
              <w:rPr>
                <w:b w:val="0"/>
                <w:bCs w:val="0"/>
              </w:rPr>
            </w:pPr>
            <w:r>
              <w:rPr>
                <w:b w:val="0"/>
                <w:bCs w:val="0"/>
              </w:rPr>
              <w:t xml:space="preserve">Second by Alderman </w:t>
            </w:r>
            <w:r w:rsidR="00E5501B">
              <w:rPr>
                <w:b w:val="0"/>
                <w:bCs w:val="0"/>
              </w:rPr>
              <w:t>Gladden</w:t>
            </w:r>
          </w:p>
        </w:tc>
      </w:tr>
    </w:tbl>
    <w:p w:rsidR="00B73B44" w:rsidRDefault="00B73B44" w:rsidP="00B73B44">
      <w:r>
        <w:t>Mayor Stephens called for a voice vote.  All were in favor.</w:t>
      </w:r>
    </w:p>
    <w:p w:rsidR="00B73B44" w:rsidRDefault="00B73B44" w:rsidP="00B73B44">
      <w:pPr>
        <w:rPr>
          <w:u w:val="single"/>
        </w:rPr>
      </w:pPr>
      <w:r>
        <w:rPr>
          <w:b/>
          <w:bCs/>
          <w:u w:val="single"/>
        </w:rPr>
        <w:t>Motion Carried</w:t>
      </w:r>
      <w:r>
        <w:rPr>
          <w:u w:val="single"/>
        </w:rPr>
        <w:t xml:space="preserve">  </w:t>
      </w:r>
    </w:p>
    <w:p w:rsidR="00B67173" w:rsidRDefault="00B67173" w:rsidP="00911718"/>
    <w:p w:rsidR="007E2DE1" w:rsidRDefault="007E2DE1" w:rsidP="00911718">
      <w:r>
        <w:t>Consideration of Local Grocery Tax:</w:t>
      </w:r>
      <w:r w:rsidR="00E5501B">
        <w:t xml:space="preserve"> Mayor Stephens stated previously the State collected and disbursed to municipalities. No longer going to do that. If do not enact, potential loss of approximately $211,000. Recommend we keep it. </w:t>
      </w:r>
    </w:p>
    <w:p w:rsidR="007E2DE1" w:rsidRDefault="007E2DE1" w:rsidP="00911718"/>
    <w:p w:rsidR="007E2DE1" w:rsidRDefault="007E2DE1" w:rsidP="007E2DE1">
      <w:pPr>
        <w:pStyle w:val="Title"/>
        <w:jc w:val="left"/>
      </w:pPr>
      <w:r>
        <w:lastRenderedPageBreak/>
        <w:t xml:space="preserve">Motion:  To </w:t>
      </w:r>
      <w:r w:rsidR="00FE0A73">
        <w:t xml:space="preserve">implement a 1% </w:t>
      </w:r>
      <w:r>
        <w:t>Local Grocery</w:t>
      </w:r>
      <w:r w:rsidR="00FE0A73">
        <w:t xml:space="preserve"> Sales</w:t>
      </w:r>
      <w:r>
        <w:t xml:space="preserve"> Tax</w:t>
      </w:r>
      <w:r w:rsidR="00E5501B">
        <w:t>, also known as the Municipal Grocery Tax,</w:t>
      </w:r>
      <w:r w:rsidR="00FE0A73">
        <w:t xml:space="preserve"> effective January 1, 2026</w:t>
      </w:r>
      <w:r>
        <w:t>.</w:t>
      </w:r>
    </w:p>
    <w:tbl>
      <w:tblPr>
        <w:tblW w:w="9798" w:type="dxa"/>
        <w:tblInd w:w="-90" w:type="dxa"/>
        <w:tblLook w:val="0000" w:firstRow="0" w:lastRow="0" w:firstColumn="0" w:lastColumn="0" w:noHBand="0" w:noVBand="0"/>
      </w:tblPr>
      <w:tblGrid>
        <w:gridCol w:w="4878"/>
        <w:gridCol w:w="4920"/>
      </w:tblGrid>
      <w:tr w:rsidR="007E2DE1" w:rsidTr="00D266A1">
        <w:trPr>
          <w:cantSplit/>
        </w:trPr>
        <w:tc>
          <w:tcPr>
            <w:tcW w:w="4878" w:type="dxa"/>
          </w:tcPr>
          <w:p w:rsidR="007E2DE1" w:rsidRDefault="007E2DE1" w:rsidP="00D266A1">
            <w:pPr>
              <w:pStyle w:val="Heading2"/>
              <w:jc w:val="left"/>
              <w:rPr>
                <w:b w:val="0"/>
                <w:bCs w:val="0"/>
              </w:rPr>
            </w:pPr>
            <w:r>
              <w:rPr>
                <w:b w:val="0"/>
                <w:bCs w:val="0"/>
              </w:rPr>
              <w:t xml:space="preserve">Motion by Alderman </w:t>
            </w:r>
            <w:r w:rsidR="006F30C2">
              <w:rPr>
                <w:b w:val="0"/>
                <w:bCs w:val="0"/>
              </w:rPr>
              <w:t>Erbes</w:t>
            </w:r>
          </w:p>
        </w:tc>
        <w:tc>
          <w:tcPr>
            <w:tcW w:w="4920" w:type="dxa"/>
          </w:tcPr>
          <w:p w:rsidR="007E2DE1" w:rsidRDefault="007E2DE1" w:rsidP="00D266A1">
            <w:pPr>
              <w:pStyle w:val="Heading2"/>
              <w:tabs>
                <w:tab w:val="left" w:pos="2820"/>
              </w:tabs>
              <w:jc w:val="left"/>
              <w:rPr>
                <w:b w:val="0"/>
                <w:bCs w:val="0"/>
              </w:rPr>
            </w:pPr>
            <w:r>
              <w:rPr>
                <w:b w:val="0"/>
                <w:bCs w:val="0"/>
              </w:rPr>
              <w:t xml:space="preserve">Second by Alderman </w:t>
            </w:r>
            <w:r w:rsidR="006F30C2">
              <w:rPr>
                <w:b w:val="0"/>
                <w:bCs w:val="0"/>
              </w:rPr>
              <w:t>Gladden</w:t>
            </w:r>
          </w:p>
        </w:tc>
      </w:tr>
    </w:tbl>
    <w:p w:rsidR="007E2DE1" w:rsidRDefault="007E2DE1" w:rsidP="007E2DE1">
      <w:r>
        <w:t>Mayor Stephens called for a voice vote.  All were in favor.</w:t>
      </w:r>
    </w:p>
    <w:p w:rsidR="007E2DE1" w:rsidRDefault="007E2DE1" w:rsidP="007E2DE1">
      <w:pPr>
        <w:rPr>
          <w:u w:val="single"/>
        </w:rPr>
      </w:pPr>
      <w:r>
        <w:rPr>
          <w:b/>
          <w:bCs/>
          <w:u w:val="single"/>
        </w:rPr>
        <w:t>Motion Carried</w:t>
      </w:r>
      <w:r>
        <w:rPr>
          <w:u w:val="single"/>
        </w:rPr>
        <w:t xml:space="preserve"> </w:t>
      </w:r>
    </w:p>
    <w:p w:rsidR="007E2DE1" w:rsidRDefault="007E2DE1" w:rsidP="00911718"/>
    <w:p w:rsidR="007E2DE1" w:rsidRDefault="007E2DE1" w:rsidP="00911718">
      <w:r>
        <w:t>Consideration of the Reimbursement of Expenses from Injury to Farmers Market Vendor:</w:t>
      </w:r>
      <w:r w:rsidR="006D4964">
        <w:t xml:space="preserve"> Amy Marcum stated at the June 21 Farmer’s Market, there was a lot of wind, tent next to her, wind took the tent and she was struck by it, broke her glasses, smart watch and canopy. </w:t>
      </w:r>
      <w:r w:rsidR="008E3674">
        <w:t>C</w:t>
      </w:r>
      <w:r w:rsidR="006D4964">
        <w:t xml:space="preserve">ity submitted claim to their insurance, not covered under </w:t>
      </w:r>
      <w:r w:rsidR="008E3674">
        <w:t>C</w:t>
      </w:r>
      <w:r w:rsidR="006D4964">
        <w:t>ity insurance. Went to the emergency room, concussion, bruises. Mayor Stephens asked what the to</w:t>
      </w:r>
      <w:r w:rsidR="008E3674">
        <w:t>t</w:t>
      </w:r>
      <w:r w:rsidR="006D4964">
        <w:t xml:space="preserve">al amount </w:t>
      </w:r>
      <w:proofErr w:type="gramStart"/>
      <w:r w:rsidR="006D4964">
        <w:t>is?</w:t>
      </w:r>
      <w:proofErr w:type="gramEnd"/>
      <w:r w:rsidR="006D4964">
        <w:t xml:space="preserve"> $867.69. Alderman Erbes asked if vendors are required to have </w:t>
      </w:r>
      <w:proofErr w:type="gramStart"/>
      <w:r w:rsidR="006D4964">
        <w:t>insurance?</w:t>
      </w:r>
      <w:proofErr w:type="gramEnd"/>
      <w:r w:rsidR="006D4964">
        <w:t xml:space="preserve"> No. If customer injured, ours cover it? No. Alderman Hughes asked if contract of any kind was </w:t>
      </w:r>
      <w:proofErr w:type="gramStart"/>
      <w:r w:rsidR="006D4964">
        <w:t>signed?</w:t>
      </w:r>
      <w:proofErr w:type="gramEnd"/>
      <w:r w:rsidR="006D4964">
        <w:t xml:space="preserve"> Yes. Waiver of liability? Yes. </w:t>
      </w:r>
      <w:r w:rsidR="008E3674">
        <w:t>S</w:t>
      </w:r>
      <w:r w:rsidR="006D4964">
        <w:t xml:space="preserve">igned? Yes. Alderman Runge asked cost to participate? Nothing. </w:t>
      </w:r>
      <w:r w:rsidR="008E3674">
        <w:t>Would this set a precedent? Mayor Stephens stated the council can always say no. Attorney Blake stated do not see any legal liability on the city’s part. Alderman Jackson asked about the owner of the tent that hit her? Hurried up and left.</w:t>
      </w:r>
    </w:p>
    <w:p w:rsidR="007E2DE1" w:rsidRDefault="007E2DE1" w:rsidP="00911718"/>
    <w:p w:rsidR="007E2DE1" w:rsidRDefault="007E2DE1" w:rsidP="007E2DE1">
      <w:pPr>
        <w:pStyle w:val="Title"/>
        <w:jc w:val="left"/>
      </w:pPr>
      <w:r>
        <w:t xml:space="preserve">Motion:  To approve the </w:t>
      </w:r>
      <w:r w:rsidR="00FE0A73">
        <w:t>Reimbursement of Expenses from Injury to Farmers Market Vendor in the amount of $</w:t>
      </w:r>
      <w:r w:rsidR="008E3674">
        <w:t>435.00</w:t>
      </w:r>
      <w:r>
        <w:t>.</w:t>
      </w:r>
    </w:p>
    <w:tbl>
      <w:tblPr>
        <w:tblW w:w="9798" w:type="dxa"/>
        <w:tblInd w:w="-90" w:type="dxa"/>
        <w:tblLook w:val="0000" w:firstRow="0" w:lastRow="0" w:firstColumn="0" w:lastColumn="0" w:noHBand="0" w:noVBand="0"/>
      </w:tblPr>
      <w:tblGrid>
        <w:gridCol w:w="4878"/>
        <w:gridCol w:w="4920"/>
      </w:tblGrid>
      <w:tr w:rsidR="007E2DE1" w:rsidTr="00D266A1">
        <w:trPr>
          <w:cantSplit/>
        </w:trPr>
        <w:tc>
          <w:tcPr>
            <w:tcW w:w="4878" w:type="dxa"/>
          </w:tcPr>
          <w:p w:rsidR="007E2DE1" w:rsidRDefault="007E2DE1" w:rsidP="00D266A1">
            <w:pPr>
              <w:pStyle w:val="Heading2"/>
              <w:jc w:val="left"/>
              <w:rPr>
                <w:b w:val="0"/>
                <w:bCs w:val="0"/>
              </w:rPr>
            </w:pPr>
            <w:r>
              <w:rPr>
                <w:b w:val="0"/>
                <w:bCs w:val="0"/>
              </w:rPr>
              <w:t xml:space="preserve">Motion by Alderman </w:t>
            </w:r>
            <w:r w:rsidR="008E3674">
              <w:rPr>
                <w:b w:val="0"/>
                <w:bCs w:val="0"/>
              </w:rPr>
              <w:t>Gladden</w:t>
            </w:r>
          </w:p>
        </w:tc>
        <w:tc>
          <w:tcPr>
            <w:tcW w:w="4920" w:type="dxa"/>
          </w:tcPr>
          <w:p w:rsidR="007E2DE1" w:rsidRDefault="007E2DE1" w:rsidP="00D266A1">
            <w:pPr>
              <w:pStyle w:val="Heading2"/>
              <w:tabs>
                <w:tab w:val="left" w:pos="2820"/>
              </w:tabs>
              <w:jc w:val="left"/>
              <w:rPr>
                <w:b w:val="0"/>
                <w:bCs w:val="0"/>
              </w:rPr>
            </w:pPr>
            <w:r>
              <w:rPr>
                <w:b w:val="0"/>
                <w:bCs w:val="0"/>
              </w:rPr>
              <w:t xml:space="preserve">Second by Alderman </w:t>
            </w:r>
            <w:r w:rsidR="008E3674">
              <w:rPr>
                <w:b w:val="0"/>
                <w:bCs w:val="0"/>
              </w:rPr>
              <w:t>Erbes</w:t>
            </w:r>
          </w:p>
        </w:tc>
      </w:tr>
    </w:tbl>
    <w:p w:rsidR="007E2DE1" w:rsidRDefault="007E2DE1" w:rsidP="007E2DE1">
      <w:r>
        <w:t xml:space="preserve">Mayor Stephens called for a </w:t>
      </w:r>
      <w:r w:rsidR="008E3674">
        <w:t xml:space="preserve">roll call vote.  </w:t>
      </w:r>
    </w:p>
    <w:p w:rsidR="00D266A1" w:rsidRDefault="00D16C03" w:rsidP="00D266A1">
      <w:r>
        <w:t xml:space="preserve">Yeas: </w:t>
      </w:r>
      <w:r w:rsidR="00D266A1">
        <w:t>Alderman Austin, Alderman Jackson, Alderman Erbes, Alderman Novara, Alderman Gladden</w:t>
      </w:r>
    </w:p>
    <w:p w:rsidR="00D266A1" w:rsidRDefault="00D266A1" w:rsidP="00D266A1">
      <w:r>
        <w:t>Nays: Alderman Hughes, Alderman Runge</w:t>
      </w:r>
    </w:p>
    <w:p w:rsidR="00D266A1" w:rsidRDefault="00D266A1" w:rsidP="00D266A1">
      <w:r>
        <w:t>Absent: Alderman Curry-Witzman, Alderman Pittman, Alderman McComb</w:t>
      </w:r>
    </w:p>
    <w:p w:rsidR="007E2DE1" w:rsidRDefault="007E2DE1" w:rsidP="007E2DE1">
      <w:pPr>
        <w:rPr>
          <w:u w:val="single"/>
        </w:rPr>
      </w:pPr>
      <w:r>
        <w:rPr>
          <w:b/>
          <w:bCs/>
          <w:u w:val="single"/>
        </w:rPr>
        <w:t xml:space="preserve">Motion </w:t>
      </w:r>
      <w:r w:rsidR="00D16C03">
        <w:rPr>
          <w:b/>
          <w:bCs/>
          <w:u w:val="single"/>
        </w:rPr>
        <w:t>Did Not Pass</w:t>
      </w:r>
      <w:r>
        <w:rPr>
          <w:u w:val="single"/>
        </w:rPr>
        <w:t xml:space="preserve"> </w:t>
      </w:r>
    </w:p>
    <w:p w:rsidR="007E2DE1" w:rsidRDefault="007E2DE1" w:rsidP="00911718"/>
    <w:p w:rsidR="00911718" w:rsidRDefault="00FE0A73" w:rsidP="00911718">
      <w:r>
        <w:t>No p</w:t>
      </w:r>
      <w:r w:rsidR="00B14A50">
        <w:t>ublic comment</w:t>
      </w:r>
      <w:r>
        <w:t>.</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E10FAB" w:rsidRPr="00E10FAB">
        <w:t xml:space="preserve"> Nothing at this time.</w:t>
      </w:r>
    </w:p>
    <w:p w:rsidR="0066130B" w:rsidRDefault="0066130B" w:rsidP="00850C01"/>
    <w:p w:rsidR="0066130B" w:rsidRDefault="0066130B" w:rsidP="00850C01">
      <w:r>
        <w:t xml:space="preserve">Alderman Austin stated had spoken to Tammy Campbell regarding the Housing Rehabilitation funding. June and July meetings were cancelled, still does not know about award but if money is released, Murphysboro will get the award. </w:t>
      </w:r>
    </w:p>
    <w:p w:rsidR="00B95A1D" w:rsidRDefault="00B95A1D" w:rsidP="00850C01"/>
    <w:p w:rsidR="005D7894" w:rsidRDefault="005D7894" w:rsidP="00850C01">
      <w:r>
        <w:rPr>
          <w:u w:val="single"/>
        </w:rPr>
        <w:t>New Business:</w:t>
      </w:r>
      <w:r w:rsidR="00E554BE">
        <w:t xml:space="preserve"> </w:t>
      </w:r>
    </w:p>
    <w:p w:rsidR="00E10FAB" w:rsidRDefault="00E10FAB" w:rsidP="00850C01"/>
    <w:p w:rsidR="00B73B44" w:rsidRDefault="00EC3D23" w:rsidP="00E06402">
      <w:r>
        <w:t>Consideration of Transfer of 231 South 9</w:t>
      </w:r>
      <w:r w:rsidRPr="00EC3D23">
        <w:rPr>
          <w:vertAlign w:val="superscript"/>
        </w:rPr>
        <w:t>th</w:t>
      </w:r>
      <w:r>
        <w:t xml:space="preserve"> Street to William Douglas: </w:t>
      </w:r>
      <w:r w:rsidR="0066130B">
        <w:t>Mr. Eisert stated the property had been cleaned out and demolished, Mr. Douglas lives next door, had been taking care of it.</w:t>
      </w:r>
    </w:p>
    <w:p w:rsidR="00B73B44" w:rsidRDefault="00B73B44" w:rsidP="00E06402"/>
    <w:p w:rsidR="00B73B44" w:rsidRDefault="00E0267A" w:rsidP="00B73B44">
      <w:pPr>
        <w:pStyle w:val="Title"/>
        <w:jc w:val="left"/>
      </w:pPr>
      <w:r>
        <w:lastRenderedPageBreak/>
        <w:t>Motion:  To approve transferring title of the property located at 231 South 9</w:t>
      </w:r>
      <w:r w:rsidRPr="00E0267A">
        <w:rPr>
          <w:vertAlign w:val="superscript"/>
        </w:rPr>
        <w:t>th</w:t>
      </w:r>
      <w:r>
        <w:t xml:space="preserve"> Street to William Douglas</w:t>
      </w:r>
      <w:r w:rsidR="00B73B44">
        <w:t>.</w:t>
      </w:r>
    </w:p>
    <w:tbl>
      <w:tblPr>
        <w:tblW w:w="9798" w:type="dxa"/>
        <w:tblInd w:w="-90" w:type="dxa"/>
        <w:tblLook w:val="04A0" w:firstRow="1" w:lastRow="0" w:firstColumn="1" w:lastColumn="0" w:noHBand="0" w:noVBand="1"/>
      </w:tblPr>
      <w:tblGrid>
        <w:gridCol w:w="4878"/>
        <w:gridCol w:w="4920"/>
      </w:tblGrid>
      <w:tr w:rsidR="00B73B44" w:rsidTr="00D266A1">
        <w:trPr>
          <w:cantSplit/>
        </w:trPr>
        <w:tc>
          <w:tcPr>
            <w:tcW w:w="4878" w:type="dxa"/>
            <w:hideMark/>
          </w:tcPr>
          <w:p w:rsidR="00B73B44" w:rsidRDefault="00B73B44" w:rsidP="00D266A1">
            <w:pPr>
              <w:pStyle w:val="Heading2"/>
              <w:spacing w:line="256" w:lineRule="auto"/>
              <w:jc w:val="left"/>
              <w:rPr>
                <w:b w:val="0"/>
                <w:bCs w:val="0"/>
              </w:rPr>
            </w:pPr>
            <w:r>
              <w:rPr>
                <w:b w:val="0"/>
                <w:bCs w:val="0"/>
              </w:rPr>
              <w:t xml:space="preserve">Motion by Alderman </w:t>
            </w:r>
            <w:r w:rsidR="00E0267A">
              <w:rPr>
                <w:b w:val="0"/>
                <w:bCs w:val="0"/>
              </w:rPr>
              <w:t>Runge</w:t>
            </w:r>
          </w:p>
        </w:tc>
        <w:tc>
          <w:tcPr>
            <w:tcW w:w="4920" w:type="dxa"/>
            <w:hideMark/>
          </w:tcPr>
          <w:p w:rsidR="00B73B44" w:rsidRDefault="00B73B44" w:rsidP="00D266A1">
            <w:pPr>
              <w:pStyle w:val="Heading2"/>
              <w:tabs>
                <w:tab w:val="left" w:pos="2820"/>
              </w:tabs>
              <w:spacing w:line="256" w:lineRule="auto"/>
              <w:jc w:val="left"/>
              <w:rPr>
                <w:b w:val="0"/>
                <w:bCs w:val="0"/>
              </w:rPr>
            </w:pPr>
            <w:r>
              <w:rPr>
                <w:b w:val="0"/>
                <w:bCs w:val="0"/>
              </w:rPr>
              <w:t xml:space="preserve">Second by Alderman </w:t>
            </w:r>
            <w:r w:rsidR="00E0267A">
              <w:rPr>
                <w:b w:val="0"/>
                <w:bCs w:val="0"/>
              </w:rPr>
              <w:t>Hughes</w:t>
            </w:r>
          </w:p>
        </w:tc>
      </w:tr>
    </w:tbl>
    <w:p w:rsidR="00B73B44" w:rsidRDefault="00B73B44" w:rsidP="00B73B44">
      <w:r>
        <w:t>Mayor Stephens called for a voice vote.  All were in favor.</w:t>
      </w:r>
    </w:p>
    <w:p w:rsidR="00B73B44" w:rsidRDefault="00B73B44" w:rsidP="00B73B44">
      <w:pPr>
        <w:rPr>
          <w:u w:val="single"/>
        </w:rPr>
      </w:pPr>
      <w:r>
        <w:rPr>
          <w:b/>
          <w:bCs/>
          <w:u w:val="single"/>
        </w:rPr>
        <w:t>Motion Carried</w:t>
      </w:r>
      <w:r>
        <w:rPr>
          <w:u w:val="single"/>
        </w:rPr>
        <w:t xml:space="preserve">  </w:t>
      </w:r>
    </w:p>
    <w:p w:rsidR="00B73B44" w:rsidRPr="00B73B44" w:rsidRDefault="00B73B44" w:rsidP="00E06402"/>
    <w:p w:rsidR="00E24E58" w:rsidRDefault="00717832" w:rsidP="00E06402">
      <w:r>
        <w:t>No public comment.</w:t>
      </w:r>
    </w:p>
    <w:p w:rsidR="006F25C3" w:rsidRDefault="006F25C3" w:rsidP="00E06402"/>
    <w:p w:rsidR="00F246FE" w:rsidRPr="00CD1C8D" w:rsidRDefault="00074275" w:rsidP="00F246FE">
      <w:r>
        <w:rPr>
          <w:b/>
        </w:rPr>
        <w:t>Mayor Stephens</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862C1F">
        <w:t xml:space="preserve"> </w:t>
      </w:r>
    </w:p>
    <w:p w:rsidR="00862C1F" w:rsidRDefault="00862C1F" w:rsidP="007F009D"/>
    <w:p w:rsidR="00862C1F" w:rsidRDefault="00862C1F" w:rsidP="007F009D">
      <w:r>
        <w:t xml:space="preserve">Consideration of Request for Assistance – Saturday, September 27, 2025 – Murphysboro Mud Monster Run/Obstacle Race &amp; </w:t>
      </w:r>
      <w:proofErr w:type="gramStart"/>
      <w:r>
        <w:t>After</w:t>
      </w:r>
      <w:proofErr w:type="gramEnd"/>
      <w:r>
        <w:t xml:space="preserve"> Party: </w:t>
      </w:r>
      <w:r w:rsidR="00E0267A">
        <w:t>Chief Ellermeyer stated clear with it. Chief McBride stated spoke to them and will hook up hose and provide nozzle.</w:t>
      </w:r>
    </w:p>
    <w:p w:rsidR="00862C1F" w:rsidRDefault="00862C1F" w:rsidP="007F009D"/>
    <w:p w:rsidR="00862C1F" w:rsidRDefault="00E0267A" w:rsidP="00862C1F">
      <w:pPr>
        <w:pStyle w:val="Title"/>
        <w:jc w:val="left"/>
      </w:pPr>
      <w:r>
        <w:t>Motion:  To approve the request for assistance at the Murphysboro Mud Monster Run/Obstacle Race and After Party as amended by Chief McBride</w:t>
      </w:r>
      <w:r w:rsidR="00862C1F">
        <w:t>.</w:t>
      </w:r>
    </w:p>
    <w:tbl>
      <w:tblPr>
        <w:tblW w:w="9798" w:type="dxa"/>
        <w:tblInd w:w="-90" w:type="dxa"/>
        <w:tblLook w:val="0000" w:firstRow="0" w:lastRow="0" w:firstColumn="0" w:lastColumn="0" w:noHBand="0" w:noVBand="0"/>
      </w:tblPr>
      <w:tblGrid>
        <w:gridCol w:w="4878"/>
        <w:gridCol w:w="4920"/>
      </w:tblGrid>
      <w:tr w:rsidR="00862C1F" w:rsidTr="00D266A1">
        <w:trPr>
          <w:cantSplit/>
        </w:trPr>
        <w:tc>
          <w:tcPr>
            <w:tcW w:w="4878" w:type="dxa"/>
          </w:tcPr>
          <w:p w:rsidR="00862C1F" w:rsidRDefault="00862C1F" w:rsidP="00D266A1">
            <w:pPr>
              <w:pStyle w:val="Heading2"/>
              <w:jc w:val="left"/>
              <w:rPr>
                <w:b w:val="0"/>
                <w:bCs w:val="0"/>
              </w:rPr>
            </w:pPr>
            <w:r>
              <w:rPr>
                <w:b w:val="0"/>
                <w:bCs w:val="0"/>
              </w:rPr>
              <w:t xml:space="preserve">Motion by Alderman </w:t>
            </w:r>
            <w:r w:rsidR="00E0267A">
              <w:rPr>
                <w:b w:val="0"/>
                <w:bCs w:val="0"/>
              </w:rPr>
              <w:t>Austin</w:t>
            </w:r>
          </w:p>
        </w:tc>
        <w:tc>
          <w:tcPr>
            <w:tcW w:w="4920" w:type="dxa"/>
          </w:tcPr>
          <w:p w:rsidR="00862C1F" w:rsidRDefault="00862C1F" w:rsidP="00D266A1">
            <w:pPr>
              <w:pStyle w:val="Heading2"/>
              <w:tabs>
                <w:tab w:val="left" w:pos="2820"/>
              </w:tabs>
              <w:jc w:val="left"/>
              <w:rPr>
                <w:b w:val="0"/>
                <w:bCs w:val="0"/>
              </w:rPr>
            </w:pPr>
            <w:r>
              <w:rPr>
                <w:b w:val="0"/>
                <w:bCs w:val="0"/>
              </w:rPr>
              <w:t xml:space="preserve">Second by Alderman </w:t>
            </w:r>
            <w:r w:rsidR="00E0267A">
              <w:rPr>
                <w:b w:val="0"/>
                <w:bCs w:val="0"/>
              </w:rPr>
              <w:t>Gladden</w:t>
            </w:r>
          </w:p>
        </w:tc>
      </w:tr>
    </w:tbl>
    <w:p w:rsidR="00862C1F" w:rsidRDefault="00862C1F" w:rsidP="00862C1F">
      <w:r>
        <w:t>Mayor Stephens called for a voice vote.  All were in favor.</w:t>
      </w:r>
    </w:p>
    <w:p w:rsidR="00862C1F" w:rsidRDefault="00862C1F" w:rsidP="00862C1F">
      <w:pPr>
        <w:rPr>
          <w:u w:val="single"/>
        </w:rPr>
      </w:pPr>
      <w:r>
        <w:rPr>
          <w:b/>
          <w:bCs/>
          <w:u w:val="single"/>
        </w:rPr>
        <w:t>Motion Carried</w:t>
      </w:r>
      <w:r>
        <w:rPr>
          <w:u w:val="single"/>
        </w:rPr>
        <w:t xml:space="preserve"> </w:t>
      </w:r>
    </w:p>
    <w:p w:rsidR="003E2DAA" w:rsidRDefault="003E2DAA"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t>New business</w:t>
      </w:r>
      <w:r w:rsidRPr="00A9568A">
        <w:rPr>
          <w:u w:val="single"/>
        </w:rPr>
        <w:t>:</w:t>
      </w:r>
      <w:r w:rsidR="00576F60">
        <w:t xml:space="preserve"> </w:t>
      </w:r>
    </w:p>
    <w:p w:rsidR="007618C3" w:rsidRDefault="007618C3" w:rsidP="008153EF"/>
    <w:p w:rsidR="00C90F68" w:rsidRDefault="00717832" w:rsidP="00112F1E">
      <w:r>
        <w:t xml:space="preserve">Consideration of </w:t>
      </w:r>
      <w:r w:rsidR="00862C1F">
        <w:t xml:space="preserve">Suggested Revisions to Chapter 30 of the Revised Code of Ordinances: </w:t>
      </w:r>
      <w:r w:rsidR="00E0267A">
        <w:t xml:space="preserve">Alderman Gladden stated have updated the </w:t>
      </w:r>
      <w:r w:rsidR="00074275">
        <w:t>present code</w:t>
      </w:r>
      <w:r w:rsidR="00E0267A">
        <w:t xml:space="preserve">. Article VI was updated due to State prohibitions. City controls air space on city property, will require permit. </w:t>
      </w:r>
      <w:r w:rsidR="00074275">
        <w:t xml:space="preserve">Only question is what department be in charge of issuing the permit. Would like to have the police department in charge so it can be on their radar. Chief Ellermeyer stated would like to meet with Attorney Blake to get more clarification. Mayor Stephens stated ACO Tincher and Detective Wunderlich are </w:t>
      </w:r>
      <w:r w:rsidR="00FE1221">
        <w:t xml:space="preserve">currently </w:t>
      </w:r>
      <w:r w:rsidR="00074275">
        <w:t>in charge of flying the city’s drones. Alderman Gladden stated will table for now.</w:t>
      </w:r>
    </w:p>
    <w:p w:rsidR="00717832" w:rsidRPr="00C90F68" w:rsidRDefault="00717832" w:rsidP="00112F1E"/>
    <w:p w:rsidR="00E81409" w:rsidRDefault="00156777" w:rsidP="005C2645">
      <w:r>
        <w:t>No p</w:t>
      </w:r>
      <w:r w:rsidR="00D309D4">
        <w:t xml:space="preserve">ublic </w:t>
      </w:r>
      <w:r w:rsidR="00F23CD7">
        <w:t>comment</w:t>
      </w:r>
      <w:r>
        <w:t>.</w:t>
      </w:r>
    </w:p>
    <w:p w:rsidR="00BB3BDD" w:rsidRDefault="00BB3BDD" w:rsidP="005C2645"/>
    <w:p w:rsidR="0064453A" w:rsidRDefault="0064453A" w:rsidP="005C2645"/>
    <w:p w:rsidR="00F246FE" w:rsidRPr="0023227B" w:rsidRDefault="00862C1F" w:rsidP="00F246FE">
      <w:pPr>
        <w:rPr>
          <w:b/>
        </w:rPr>
      </w:pPr>
      <w:r>
        <w:rPr>
          <w:b/>
        </w:rPr>
        <w:lastRenderedPageBreak/>
        <w:t>Mayor Stephens</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E81409">
        <w:t>Nothing at this time.</w:t>
      </w:r>
    </w:p>
    <w:p w:rsidR="00A01AC0" w:rsidRDefault="00A01AC0" w:rsidP="005615E6"/>
    <w:p w:rsidR="00A9568A" w:rsidRDefault="00A95125" w:rsidP="006D4713">
      <w:r>
        <w:rPr>
          <w:u w:val="single"/>
        </w:rPr>
        <w:t>New business:</w:t>
      </w:r>
      <w:r w:rsidR="005C3645">
        <w:t xml:space="preserve"> </w:t>
      </w:r>
    </w:p>
    <w:p w:rsidR="00862C1F" w:rsidRDefault="00862C1F" w:rsidP="006D4713"/>
    <w:p w:rsidR="00862C1F" w:rsidRDefault="00862C1F" w:rsidP="006D4713">
      <w:r>
        <w:t xml:space="preserve">Consideration of Declaring 1991 Dodge D-150 Truck as Surplus: </w:t>
      </w:r>
      <w:r w:rsidR="00074275">
        <w:t xml:space="preserve">Mr. Lee stated had been used as a fuel truck. </w:t>
      </w:r>
    </w:p>
    <w:p w:rsidR="00862C1F" w:rsidRDefault="00862C1F" w:rsidP="006D4713"/>
    <w:p w:rsidR="00862C1F" w:rsidRDefault="00862C1F" w:rsidP="00862C1F">
      <w:pPr>
        <w:pStyle w:val="Title"/>
        <w:jc w:val="left"/>
      </w:pPr>
      <w:r>
        <w:t>Motion:  To approve Declaring the 1991 Dodge D-150</w:t>
      </w:r>
      <w:r w:rsidR="006804D7">
        <w:t xml:space="preserve"> Truck as Surplus</w:t>
      </w:r>
      <w:r>
        <w:t>.</w:t>
      </w:r>
    </w:p>
    <w:tbl>
      <w:tblPr>
        <w:tblW w:w="9798" w:type="dxa"/>
        <w:tblInd w:w="-90" w:type="dxa"/>
        <w:tblLook w:val="0000" w:firstRow="0" w:lastRow="0" w:firstColumn="0" w:lastColumn="0" w:noHBand="0" w:noVBand="0"/>
      </w:tblPr>
      <w:tblGrid>
        <w:gridCol w:w="4878"/>
        <w:gridCol w:w="4920"/>
      </w:tblGrid>
      <w:tr w:rsidR="00862C1F" w:rsidTr="00D266A1">
        <w:trPr>
          <w:cantSplit/>
        </w:trPr>
        <w:tc>
          <w:tcPr>
            <w:tcW w:w="4878" w:type="dxa"/>
          </w:tcPr>
          <w:p w:rsidR="00862C1F" w:rsidRDefault="00862C1F" w:rsidP="00D266A1">
            <w:pPr>
              <w:pStyle w:val="Heading2"/>
              <w:jc w:val="left"/>
              <w:rPr>
                <w:b w:val="0"/>
                <w:bCs w:val="0"/>
              </w:rPr>
            </w:pPr>
            <w:r>
              <w:rPr>
                <w:b w:val="0"/>
                <w:bCs w:val="0"/>
              </w:rPr>
              <w:t xml:space="preserve">Motion by Alderman </w:t>
            </w:r>
            <w:r w:rsidR="00074275">
              <w:rPr>
                <w:b w:val="0"/>
                <w:bCs w:val="0"/>
              </w:rPr>
              <w:t>Novara</w:t>
            </w:r>
          </w:p>
        </w:tc>
        <w:tc>
          <w:tcPr>
            <w:tcW w:w="4920" w:type="dxa"/>
          </w:tcPr>
          <w:p w:rsidR="00862C1F" w:rsidRDefault="00862C1F" w:rsidP="00D266A1">
            <w:pPr>
              <w:pStyle w:val="Heading2"/>
              <w:tabs>
                <w:tab w:val="left" w:pos="2820"/>
              </w:tabs>
              <w:jc w:val="left"/>
              <w:rPr>
                <w:b w:val="0"/>
                <w:bCs w:val="0"/>
              </w:rPr>
            </w:pPr>
            <w:r>
              <w:rPr>
                <w:b w:val="0"/>
                <w:bCs w:val="0"/>
              </w:rPr>
              <w:t xml:space="preserve">Second by Alderman </w:t>
            </w:r>
            <w:r w:rsidR="00074275">
              <w:rPr>
                <w:b w:val="0"/>
                <w:bCs w:val="0"/>
              </w:rPr>
              <w:t>Gladden</w:t>
            </w:r>
          </w:p>
        </w:tc>
      </w:tr>
    </w:tbl>
    <w:p w:rsidR="00862C1F" w:rsidRDefault="00862C1F" w:rsidP="00862C1F">
      <w:r>
        <w:t>Mayor Stephens called for a voice vote.  All were in favor.</w:t>
      </w:r>
    </w:p>
    <w:p w:rsidR="00862C1F" w:rsidRDefault="00862C1F" w:rsidP="00862C1F">
      <w:pPr>
        <w:rPr>
          <w:u w:val="single"/>
        </w:rPr>
      </w:pPr>
      <w:r>
        <w:rPr>
          <w:b/>
          <w:bCs/>
          <w:u w:val="single"/>
        </w:rPr>
        <w:t>Motion Carried</w:t>
      </w:r>
      <w:r>
        <w:rPr>
          <w:u w:val="single"/>
        </w:rPr>
        <w:t xml:space="preserve"> </w:t>
      </w:r>
    </w:p>
    <w:p w:rsidR="0031608B" w:rsidRDefault="0031608B" w:rsidP="006D4713"/>
    <w:p w:rsidR="002A42FB" w:rsidRDefault="00E10FAB" w:rsidP="00E66A8A">
      <w:r>
        <w:t>No p</w:t>
      </w:r>
      <w:r w:rsidR="001131D6">
        <w:t xml:space="preserve">ublic </w:t>
      </w:r>
      <w:r w:rsidR="00E66A8A">
        <w:t>c</w:t>
      </w:r>
      <w:r w:rsidR="001131D6">
        <w:t>omment</w:t>
      </w:r>
      <w:r>
        <w: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B05834">
        <w:t xml:space="preserve"> Animal Control Facility:</w:t>
      </w:r>
      <w:r w:rsidR="00841857">
        <w:t xml:space="preserve"> </w:t>
      </w:r>
      <w:r w:rsidR="00074275">
        <w:t>Mayor Stephens stated spoke to CJ Calandro, voting on terminology</w:t>
      </w:r>
      <w:r w:rsidR="003E10E6">
        <w:t xml:space="preserve"> for some RFP’s for the lagoon and cutting trees, believe they will be open end of September. Alderman Erbes stated still waiting on paperwork from Joni Bailey.</w:t>
      </w:r>
    </w:p>
    <w:p w:rsidR="007E0AB8" w:rsidRDefault="007E0AB8" w:rsidP="005C411F"/>
    <w:p w:rsidR="00416C8A" w:rsidRDefault="0011208C" w:rsidP="00C040E6">
      <w:r>
        <w:rPr>
          <w:u w:val="single"/>
        </w:rPr>
        <w:t>New business:</w:t>
      </w:r>
      <w:r w:rsidRPr="009232B6">
        <w:t xml:space="preserve"> </w:t>
      </w:r>
    </w:p>
    <w:p w:rsidR="00040063" w:rsidRDefault="00040063" w:rsidP="00C040E6"/>
    <w:p w:rsidR="00040063" w:rsidRDefault="00040063" w:rsidP="00C040E6">
      <w:r>
        <w:t xml:space="preserve">Consideration of Request for a Light in the Alley of the 2000 Block of Roblee Avenue and Commercial Avenue: </w:t>
      </w:r>
      <w:r w:rsidR="003E10E6">
        <w:t>Ms. Ripley stated received request for light in alley, no poles there, would cost to run it there, resident was invited to be here. Mayor Stephens stated recommend</w:t>
      </w:r>
      <w:r w:rsidR="00FE1221">
        <w:t xml:space="preserve"> we table, see if we</w:t>
      </w:r>
      <w:r w:rsidR="003E10E6">
        <w:t xml:space="preserve"> hear more.</w:t>
      </w:r>
    </w:p>
    <w:p w:rsidR="002E3542" w:rsidRDefault="002E3542" w:rsidP="00222AC5"/>
    <w:p w:rsidR="00D46D59" w:rsidRDefault="003E10E6" w:rsidP="00D46D59">
      <w:pPr>
        <w:tabs>
          <w:tab w:val="left" w:pos="2355"/>
        </w:tabs>
      </w:pPr>
      <w:r>
        <w:t>Public comment: Alderman Novara stated residents of Louis Wides wanted to pass on their thanks for the traffic control signs installed.</w:t>
      </w:r>
    </w:p>
    <w:p w:rsidR="00C55883" w:rsidRDefault="00C55883" w:rsidP="005C411F">
      <w:pPr>
        <w:tabs>
          <w:tab w:val="left" w:pos="2355"/>
        </w:tabs>
      </w:pPr>
    </w:p>
    <w:p w:rsidR="00F246FE" w:rsidRPr="0023227B" w:rsidRDefault="002A42FB"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576F60">
        <w:t>Nothing at this time.</w:t>
      </w:r>
    </w:p>
    <w:p w:rsidR="00040063" w:rsidRDefault="00040063" w:rsidP="00115121"/>
    <w:p w:rsidR="00A96804" w:rsidRDefault="00697C96" w:rsidP="00115121">
      <w:r>
        <w:t>No p</w:t>
      </w:r>
      <w:r w:rsidR="00590BF9">
        <w:t>ubl</w:t>
      </w:r>
      <w:r>
        <w:t>ic comment.</w:t>
      </w:r>
    </w:p>
    <w:p w:rsidR="00717832" w:rsidRDefault="00717832" w:rsidP="00115121"/>
    <w:p w:rsidR="0064453A" w:rsidRDefault="0064453A" w:rsidP="00115121"/>
    <w:p w:rsidR="0064453A" w:rsidRDefault="0064453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MAYOR’S REPORT</w:t>
      </w:r>
    </w:p>
    <w:p w:rsidR="009442E5" w:rsidRDefault="009442E5" w:rsidP="006608DB"/>
    <w:p w:rsidR="003E10E6" w:rsidRDefault="003E10E6" w:rsidP="006608DB">
      <w:r>
        <w:t xml:space="preserve">The former Jackson County Rehab and Care facility: </w:t>
      </w:r>
      <w:r w:rsidR="00FE1221">
        <w:t>R</w:t>
      </w:r>
      <w:r>
        <w:t>egarding the asbestos, spoke to two former long-term employees who said the asbestos was abated from the furnace and the floor tile during remodels. Still trying to track down the official report.</w:t>
      </w:r>
    </w:p>
    <w:p w:rsidR="00016A83" w:rsidRDefault="00016A83"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74343F" w:rsidRDefault="008E2D8B" w:rsidP="00040063">
      <w:pPr>
        <w:pStyle w:val="BodyTextIndent3"/>
        <w:ind w:left="2340" w:hanging="2340"/>
      </w:pPr>
      <w:r>
        <w:t>Barb Hughes</w:t>
      </w:r>
      <w:r>
        <w:tab/>
      </w:r>
      <w:r w:rsidR="00C026DA">
        <w:t xml:space="preserve"> </w:t>
      </w:r>
      <w:r w:rsidR="00F05CE3">
        <w:t xml:space="preserve"> Thanked Mr. Mills for getting signs up at church, will be hosting </w:t>
      </w:r>
    </w:p>
    <w:p w:rsidR="00F05CE3" w:rsidRDefault="00F05CE3" w:rsidP="00040063">
      <w:pPr>
        <w:pStyle w:val="BodyTextIndent3"/>
        <w:ind w:left="2340" w:hanging="2340"/>
      </w:pPr>
      <w:r>
        <w:tab/>
        <w:t xml:space="preserve">  </w:t>
      </w:r>
      <w:proofErr w:type="gramStart"/>
      <w:r>
        <w:t>a</w:t>
      </w:r>
      <w:proofErr w:type="gramEnd"/>
      <w:r>
        <w:t xml:space="preserve"> caregivers class through Shawnee Health starting July 16 from</w:t>
      </w:r>
    </w:p>
    <w:p w:rsidR="00F05CE3" w:rsidRDefault="00F05CE3" w:rsidP="00F05CE3">
      <w:pPr>
        <w:pStyle w:val="BodyTextIndent3"/>
        <w:ind w:left="2340" w:hanging="180"/>
      </w:pPr>
      <w:r>
        <w:t xml:space="preserve">    </w:t>
      </w:r>
      <w:r w:rsidR="00B67BBA">
        <w:t xml:space="preserve"> </w:t>
      </w:r>
      <w:r>
        <w:t>9-11 for the next three Wednesdays.</w:t>
      </w:r>
      <w:r w:rsidR="00B67BBA">
        <w:t xml:space="preserve"> Everyone welcome.</w:t>
      </w:r>
    </w:p>
    <w:p w:rsidR="00004F4C" w:rsidRDefault="00004F4C" w:rsidP="009961F8">
      <w:pPr>
        <w:pStyle w:val="BodyTextIndent3"/>
        <w:ind w:left="0" w:firstLine="0"/>
      </w:pPr>
    </w:p>
    <w:p w:rsidR="00862710" w:rsidRDefault="00674E59" w:rsidP="009D287C">
      <w:pPr>
        <w:pStyle w:val="BodyTextIndent3"/>
        <w:ind w:left="0" w:firstLine="0"/>
      </w:pPr>
      <w:r>
        <w:t>Jance Curry-</w:t>
      </w:r>
      <w:proofErr w:type="gramStart"/>
      <w:r>
        <w:t xml:space="preserve">Witzman </w:t>
      </w:r>
      <w:r w:rsidR="00D8589B">
        <w:t xml:space="preserve"> </w:t>
      </w:r>
      <w:r w:rsidR="00F05CE3">
        <w:t>Absent</w:t>
      </w:r>
      <w:proofErr w:type="gramEnd"/>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F05CE3">
        <w:t xml:space="preserve"> Asked if received anything from Hometown Christmas? Today.</w:t>
      </w:r>
    </w:p>
    <w:p w:rsidR="00F0577F" w:rsidRDefault="00F0577F" w:rsidP="00FF5C5F">
      <w:pPr>
        <w:pStyle w:val="BodyTextIndent3"/>
        <w:ind w:left="0" w:firstLine="0"/>
      </w:pPr>
    </w:p>
    <w:p w:rsidR="00446012" w:rsidRDefault="00B871EA" w:rsidP="009961F8">
      <w:pPr>
        <w:pStyle w:val="BodyTextIndent3"/>
        <w:ind w:left="1440" w:hanging="1440"/>
      </w:pPr>
      <w:r>
        <w:t>Mike Austin</w:t>
      </w:r>
      <w:r>
        <w:tab/>
      </w:r>
      <w:r>
        <w:tab/>
        <w:t xml:space="preserve">   </w:t>
      </w:r>
      <w:r w:rsidR="0067796B">
        <w:t xml:space="preserve"> </w:t>
      </w:r>
      <w:r w:rsidR="00F05CE3">
        <w:t>Prayers to Gary and his health.</w:t>
      </w:r>
    </w:p>
    <w:p w:rsidR="000E4D62" w:rsidRDefault="000E4D62" w:rsidP="0061482B">
      <w:pPr>
        <w:pStyle w:val="BodyTextIndent3"/>
        <w:ind w:left="1440" w:hanging="1440"/>
      </w:pPr>
    </w:p>
    <w:p w:rsidR="00517387" w:rsidRDefault="007844DC" w:rsidP="00952898">
      <w:pPr>
        <w:pStyle w:val="BodyTextIndent3"/>
        <w:ind w:left="1440" w:hanging="1440"/>
      </w:pPr>
      <w:r>
        <w:t>Angela Jackson</w:t>
      </w:r>
      <w:r>
        <w:tab/>
        <w:t xml:space="preserve">   </w:t>
      </w:r>
      <w:r w:rsidR="0067796B">
        <w:t xml:space="preserve"> </w:t>
      </w:r>
      <w:r w:rsidR="00952898">
        <w:t>Nothing</w:t>
      </w:r>
    </w:p>
    <w:p w:rsidR="0045701B" w:rsidRDefault="0045701B" w:rsidP="0061482B">
      <w:pPr>
        <w:pStyle w:val="BodyTextIndent3"/>
        <w:ind w:left="1440" w:hanging="1440"/>
      </w:pPr>
    </w:p>
    <w:p w:rsidR="00700043" w:rsidRDefault="00B871EA" w:rsidP="007D45BD">
      <w:pPr>
        <w:pStyle w:val="BodyTextIndent3"/>
        <w:ind w:left="2340" w:hanging="2340"/>
      </w:pPr>
      <w:r>
        <w:t>W. J. Pittman</w:t>
      </w:r>
      <w:r w:rsidR="00C82417">
        <w:tab/>
      </w:r>
      <w:r w:rsidR="00F05CE3">
        <w:t xml:space="preserve"> Absent</w:t>
      </w:r>
    </w:p>
    <w:p w:rsidR="00CD217E" w:rsidRDefault="00CD217E" w:rsidP="007D45BD">
      <w:pPr>
        <w:pStyle w:val="BodyTextIndent3"/>
        <w:ind w:left="2340" w:hanging="2340"/>
      </w:pPr>
    </w:p>
    <w:p w:rsidR="001D79DE" w:rsidRDefault="00B871EA" w:rsidP="00040063">
      <w:pPr>
        <w:pStyle w:val="BodyTextIndent3"/>
        <w:ind w:left="2340" w:hanging="2340"/>
      </w:pPr>
      <w:r>
        <w:t>John Erbes</w:t>
      </w:r>
      <w:r w:rsidR="00C36E94">
        <w:tab/>
      </w:r>
      <w:r w:rsidR="005D36BD">
        <w:t xml:space="preserve"> </w:t>
      </w:r>
      <w:r w:rsidR="00040063">
        <w:t>Nothing</w:t>
      </w:r>
    </w:p>
    <w:p w:rsidR="003E2DAA" w:rsidRDefault="003E2DAA" w:rsidP="00111C12">
      <w:pPr>
        <w:pStyle w:val="BodyTextIndent3"/>
        <w:ind w:left="2340" w:hanging="2340"/>
      </w:pPr>
    </w:p>
    <w:p w:rsidR="00AE46BB" w:rsidRDefault="00B871EA" w:rsidP="00AD5D3D">
      <w:pPr>
        <w:pStyle w:val="BodyTextIndent3"/>
        <w:ind w:left="2340" w:hanging="2340"/>
      </w:pPr>
      <w:r>
        <w:t>Gary McComb</w:t>
      </w:r>
      <w:r w:rsidR="00B232A2">
        <w:tab/>
      </w:r>
      <w:r w:rsidR="00040063">
        <w:t xml:space="preserve"> Absent</w:t>
      </w:r>
    </w:p>
    <w:p w:rsidR="007E0AB8" w:rsidRDefault="007E0AB8" w:rsidP="007339E0">
      <w:pPr>
        <w:pStyle w:val="BodyTextIndent3"/>
        <w:ind w:left="2340" w:hanging="2340"/>
      </w:pPr>
    </w:p>
    <w:p w:rsidR="007E0AB8" w:rsidRDefault="0037669C" w:rsidP="00CD217E">
      <w:pPr>
        <w:pStyle w:val="BodyTextIndent3"/>
        <w:ind w:left="2340" w:hanging="2340"/>
      </w:pPr>
      <w:r>
        <w:t>Len Novara</w:t>
      </w:r>
      <w:r w:rsidR="00721CC9">
        <w:tab/>
      </w:r>
      <w:r w:rsidR="00D24966">
        <w:t xml:space="preserve"> </w:t>
      </w:r>
      <w:r w:rsidR="00AD5D3D">
        <w:t>Nothing</w:t>
      </w:r>
    </w:p>
    <w:p w:rsidR="00697C96" w:rsidRDefault="00697C96" w:rsidP="001E1DF6">
      <w:pPr>
        <w:pStyle w:val="BodyTextIndent3"/>
        <w:ind w:left="2340" w:hanging="2340"/>
      </w:pPr>
    </w:p>
    <w:p w:rsidR="00F05CE3" w:rsidRDefault="00B871EA" w:rsidP="00DE1325">
      <w:pPr>
        <w:pStyle w:val="BodyTextIndent3"/>
        <w:ind w:left="2340" w:hanging="2340"/>
      </w:pPr>
      <w:r>
        <w:t>Don Gladden</w:t>
      </w:r>
      <w:r w:rsidR="00B63E3C">
        <w:tab/>
      </w:r>
      <w:r w:rsidR="00D24966">
        <w:t xml:space="preserve"> </w:t>
      </w:r>
      <w:r w:rsidR="00F05CE3">
        <w:t xml:space="preserve">Saw vehicles at old Curwood. Mayor Stephens stated toured with </w:t>
      </w:r>
    </w:p>
    <w:p w:rsidR="00B67BBA" w:rsidRDefault="00F05CE3" w:rsidP="00DE1325">
      <w:pPr>
        <w:pStyle w:val="BodyTextIndent3"/>
        <w:ind w:left="2340" w:hanging="2340"/>
      </w:pPr>
      <w:r>
        <w:tab/>
        <w:t xml:space="preserve"> SIU, looks brand new in there, fully lit, very busy. </w:t>
      </w:r>
      <w:r w:rsidR="00B67BBA">
        <w:t>Alderman</w:t>
      </w:r>
    </w:p>
    <w:p w:rsidR="00B67BBA" w:rsidRDefault="00B67BBA" w:rsidP="00B67BBA">
      <w:pPr>
        <w:pStyle w:val="BodyTextIndent3"/>
        <w:ind w:left="2340" w:hanging="180"/>
      </w:pPr>
      <w:r>
        <w:t xml:space="preserve">   </w:t>
      </w:r>
      <w:r w:rsidR="00F05CE3">
        <w:t xml:space="preserve"> Erbes asked if there are plans for rest of </w:t>
      </w:r>
      <w:proofErr w:type="gramStart"/>
      <w:r w:rsidR="00F05CE3">
        <w:t>building?</w:t>
      </w:r>
      <w:proofErr w:type="gramEnd"/>
      <w:r w:rsidR="00F05CE3">
        <w:t xml:space="preserve"> </w:t>
      </w:r>
      <w:r>
        <w:t>They</w:t>
      </w:r>
      <w:r w:rsidR="00F05CE3">
        <w:t xml:space="preserve"> are </w:t>
      </w:r>
    </w:p>
    <w:p w:rsidR="00B67BBA" w:rsidRDefault="00B67BBA" w:rsidP="00B67BBA">
      <w:pPr>
        <w:pStyle w:val="BodyTextIndent3"/>
        <w:ind w:left="2340" w:hanging="180"/>
      </w:pPr>
      <w:r>
        <w:tab/>
        <w:t xml:space="preserve"> </w:t>
      </w:r>
      <w:proofErr w:type="gramStart"/>
      <w:r w:rsidR="00F05CE3">
        <w:t>already</w:t>
      </w:r>
      <w:proofErr w:type="gramEnd"/>
      <w:r w:rsidR="00F05CE3">
        <w:t xml:space="preserve"> running out of space, working on rehabbing more of the</w:t>
      </w:r>
    </w:p>
    <w:p w:rsidR="00CF76A2" w:rsidRDefault="00F05CE3" w:rsidP="00B67BBA">
      <w:pPr>
        <w:pStyle w:val="BodyTextIndent3"/>
        <w:ind w:left="2340" w:firstLine="0"/>
      </w:pPr>
      <w:r>
        <w:t xml:space="preserve"> </w:t>
      </w:r>
      <w:proofErr w:type="gramStart"/>
      <w:r>
        <w:t>building</w:t>
      </w:r>
      <w:proofErr w:type="gramEnd"/>
      <w:r>
        <w:t>.</w:t>
      </w:r>
    </w:p>
    <w:p w:rsidR="00F35DA8" w:rsidRDefault="0067796B" w:rsidP="0064453A">
      <w:pPr>
        <w:pStyle w:val="BodyTextIndent3"/>
        <w:ind w:left="0" w:firstLine="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040063">
        <w:t>Nothing</w:t>
      </w:r>
    </w:p>
    <w:p w:rsidR="00AD5D3D" w:rsidRDefault="00AD5D3D" w:rsidP="00E10942">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E0AB8">
        <w:t>Nothing</w:t>
      </w:r>
    </w:p>
    <w:p w:rsidR="004D30E1" w:rsidRDefault="004D30E1" w:rsidP="004D30E1">
      <w:pPr>
        <w:pStyle w:val="BodyTextIndent3"/>
        <w:ind w:left="2160" w:hanging="2160"/>
      </w:pPr>
    </w:p>
    <w:p w:rsidR="005C4C7E" w:rsidRDefault="00C37129" w:rsidP="00AD5D3D">
      <w:pPr>
        <w:pStyle w:val="BodyTextIndent3"/>
        <w:ind w:left="2160" w:hanging="2160"/>
      </w:pPr>
      <w:r>
        <w:t>Steve McBride</w:t>
      </w:r>
      <w:r w:rsidR="007F324E">
        <w:tab/>
      </w:r>
      <w:r w:rsidR="00F61BBF">
        <w:t xml:space="preserve">  </w:t>
      </w:r>
      <w:r w:rsidR="00AD5D3D">
        <w:t>Nothing</w:t>
      </w:r>
    </w:p>
    <w:p w:rsidR="004D5953" w:rsidRDefault="004D5953" w:rsidP="00115121">
      <w:pPr>
        <w:pStyle w:val="BodyTextIndent3"/>
        <w:ind w:left="2160" w:hanging="2160"/>
      </w:pPr>
    </w:p>
    <w:p w:rsidR="001D373B" w:rsidRDefault="002746D7" w:rsidP="00CD217E">
      <w:pPr>
        <w:pStyle w:val="BodyTextIndent3"/>
        <w:ind w:left="2160" w:hanging="2160"/>
      </w:pPr>
      <w:r>
        <w:t>Jamie Ellermeyer</w:t>
      </w:r>
      <w:r w:rsidR="005E7B82">
        <w:tab/>
      </w:r>
      <w:r w:rsidR="00596745">
        <w:t xml:space="preserve">  </w:t>
      </w:r>
      <w:r w:rsidR="003D1E60">
        <w:t>Fireworks went well, no injuries.</w:t>
      </w:r>
    </w:p>
    <w:p w:rsidR="00596745" w:rsidRDefault="00596745" w:rsidP="00596745">
      <w:pPr>
        <w:pStyle w:val="BodyTextIndent3"/>
        <w:ind w:left="2160" w:hanging="2160"/>
      </w:pPr>
    </w:p>
    <w:p w:rsidR="00446012" w:rsidRDefault="00C37129" w:rsidP="009961F8">
      <w:pPr>
        <w:pStyle w:val="BodyTextIndent3"/>
        <w:ind w:left="2160" w:hanging="2160"/>
      </w:pPr>
      <w:r>
        <w:lastRenderedPageBreak/>
        <w:t>Brian Manwaring</w:t>
      </w:r>
      <w:r w:rsidR="000B1BEB">
        <w:tab/>
      </w:r>
      <w:r w:rsidR="00841CA1">
        <w:t xml:space="preserve"> </w:t>
      </w:r>
      <w:r w:rsidR="00F61BBF">
        <w:t xml:space="preserve"> </w:t>
      </w:r>
      <w:r w:rsidR="003D1E60">
        <w:t>Absent</w:t>
      </w:r>
    </w:p>
    <w:p w:rsidR="00040063" w:rsidRDefault="00040063" w:rsidP="009961F8">
      <w:pPr>
        <w:pStyle w:val="BodyTextIndent3"/>
        <w:ind w:left="2160" w:hanging="2160"/>
      </w:pPr>
    </w:p>
    <w:p w:rsidR="00F32712" w:rsidRDefault="00D1707E" w:rsidP="003E2DAA">
      <w:pPr>
        <w:pStyle w:val="BodyTextIndent3"/>
        <w:ind w:left="2160" w:hanging="2160"/>
      </w:pPr>
      <w:r>
        <w:t>Har</w:t>
      </w:r>
      <w:r w:rsidR="007E0AB8">
        <w:t>old Sheffer</w:t>
      </w:r>
      <w:r w:rsidR="007E0AB8">
        <w:tab/>
        <w:t xml:space="preserve">  </w:t>
      </w:r>
      <w:r w:rsidR="00AD5D3D">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040063">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040063">
        <w:t xml:space="preserve"> Nothing</w:t>
      </w:r>
    </w:p>
    <w:p w:rsidR="008C0B2E" w:rsidRDefault="008C0B2E" w:rsidP="009603FC">
      <w:pPr>
        <w:pStyle w:val="BodyTextIndent3"/>
        <w:ind w:left="2160" w:hanging="2160"/>
      </w:pPr>
    </w:p>
    <w:p w:rsidR="00625827" w:rsidRDefault="00C37129" w:rsidP="00AD5D3D">
      <w:pPr>
        <w:pStyle w:val="BodyTextIndent3"/>
        <w:ind w:left="1440" w:hanging="1440"/>
      </w:pPr>
      <w:r>
        <w:t>Charlie Eisert</w:t>
      </w:r>
      <w:r w:rsidR="009C1F5D">
        <w:tab/>
      </w:r>
      <w:r w:rsidR="00473E6D">
        <w:t xml:space="preserve"> </w:t>
      </w:r>
      <w:r w:rsidR="00F61BBF">
        <w:t xml:space="preserve"> </w:t>
      </w:r>
      <w:r w:rsidR="003477F5">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3D1E60">
        <w:t>Absent</w:t>
      </w:r>
    </w:p>
    <w:p w:rsidR="00664D7A" w:rsidRDefault="00664D7A" w:rsidP="005E4B7F">
      <w:pPr>
        <w:pStyle w:val="BodyTextIndent3"/>
        <w:ind w:left="2160" w:hanging="2160"/>
      </w:pPr>
    </w:p>
    <w:p w:rsidR="00697C96" w:rsidRDefault="00C37129" w:rsidP="00BB3BDD">
      <w:pPr>
        <w:pStyle w:val="BodyTextIndent3"/>
        <w:ind w:left="2220" w:hanging="2220"/>
      </w:pPr>
      <w:r>
        <w:t>Darrin Mills</w:t>
      </w:r>
      <w:r w:rsidR="00567E7D">
        <w:tab/>
      </w:r>
      <w:r w:rsidR="00A01028">
        <w:t xml:space="preserve"> </w:t>
      </w:r>
      <w:r w:rsidR="003477F5">
        <w:t>Nothing</w:t>
      </w:r>
    </w:p>
    <w:p w:rsidR="0062054C" w:rsidRDefault="0062054C" w:rsidP="00FC3C54"/>
    <w:p w:rsidR="005A142C" w:rsidRPr="00FC3C54" w:rsidRDefault="00592A05">
      <w:r>
        <w:t xml:space="preserve">Mayor Stephens adjourned the meeting at </w:t>
      </w:r>
      <w:r w:rsidR="003D1E60">
        <w:t>7</w:t>
      </w:r>
      <w:r w:rsidR="00567E7D">
        <w:t>:</w:t>
      </w:r>
      <w:r w:rsidR="003D1E60">
        <w:t>14</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A1" w:rsidRDefault="00D266A1" w:rsidP="00F246FE">
      <w:r>
        <w:separator/>
      </w:r>
    </w:p>
  </w:endnote>
  <w:endnote w:type="continuationSeparator" w:id="0">
    <w:p w:rsidR="00D266A1" w:rsidRDefault="00D266A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D266A1" w:rsidRDefault="00D266A1">
        <w:pPr>
          <w:pStyle w:val="Footer"/>
          <w:jc w:val="right"/>
        </w:pPr>
        <w:r>
          <w:fldChar w:fldCharType="begin"/>
        </w:r>
        <w:r>
          <w:instrText xml:space="preserve"> PAGE   \* MERGEFORMAT </w:instrText>
        </w:r>
        <w:r>
          <w:fldChar w:fldCharType="separate"/>
        </w:r>
        <w:r w:rsidR="0064453A">
          <w:rPr>
            <w:noProof/>
          </w:rPr>
          <w:t>7</w:t>
        </w:r>
        <w:r>
          <w:rPr>
            <w:noProof/>
          </w:rPr>
          <w:fldChar w:fldCharType="end"/>
        </w:r>
      </w:p>
    </w:sdtContent>
  </w:sdt>
  <w:p w:rsidR="00D266A1" w:rsidRDefault="00D26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A1" w:rsidRDefault="00D266A1" w:rsidP="00F246FE">
      <w:r>
        <w:separator/>
      </w:r>
    </w:p>
  </w:footnote>
  <w:footnote w:type="continuationSeparator" w:id="0">
    <w:p w:rsidR="00D266A1" w:rsidRDefault="00D266A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157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489"/>
    <w:rsid w:val="00020700"/>
    <w:rsid w:val="00021521"/>
    <w:rsid w:val="00022221"/>
    <w:rsid w:val="00022402"/>
    <w:rsid w:val="00023068"/>
    <w:rsid w:val="00023881"/>
    <w:rsid w:val="00023F7D"/>
    <w:rsid w:val="000250FF"/>
    <w:rsid w:val="000259A8"/>
    <w:rsid w:val="000263A4"/>
    <w:rsid w:val="000273B1"/>
    <w:rsid w:val="00027A21"/>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6CE6"/>
    <w:rsid w:val="00047139"/>
    <w:rsid w:val="00050111"/>
    <w:rsid w:val="00050599"/>
    <w:rsid w:val="000508C9"/>
    <w:rsid w:val="00052911"/>
    <w:rsid w:val="00053127"/>
    <w:rsid w:val="000532A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4275"/>
    <w:rsid w:val="000746C6"/>
    <w:rsid w:val="00075BD8"/>
    <w:rsid w:val="00075EDB"/>
    <w:rsid w:val="0007685C"/>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4AD0"/>
    <w:rsid w:val="000B5D16"/>
    <w:rsid w:val="000B5E95"/>
    <w:rsid w:val="000B6594"/>
    <w:rsid w:val="000C1DA9"/>
    <w:rsid w:val="000C231E"/>
    <w:rsid w:val="000C32B5"/>
    <w:rsid w:val="000C422E"/>
    <w:rsid w:val="000C6CFC"/>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CC0"/>
    <w:rsid w:val="00164D7B"/>
    <w:rsid w:val="0016520D"/>
    <w:rsid w:val="0016602C"/>
    <w:rsid w:val="00170D2C"/>
    <w:rsid w:val="00171105"/>
    <w:rsid w:val="00171AF0"/>
    <w:rsid w:val="00172F2A"/>
    <w:rsid w:val="001751AB"/>
    <w:rsid w:val="00175843"/>
    <w:rsid w:val="00175CAD"/>
    <w:rsid w:val="00176572"/>
    <w:rsid w:val="00177274"/>
    <w:rsid w:val="001774CF"/>
    <w:rsid w:val="001778CE"/>
    <w:rsid w:val="00177A26"/>
    <w:rsid w:val="00177AB4"/>
    <w:rsid w:val="001802A6"/>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546"/>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69EA"/>
    <w:rsid w:val="0028703A"/>
    <w:rsid w:val="00287EFC"/>
    <w:rsid w:val="00290099"/>
    <w:rsid w:val="002903D7"/>
    <w:rsid w:val="002908A7"/>
    <w:rsid w:val="0029244C"/>
    <w:rsid w:val="002935BB"/>
    <w:rsid w:val="002961A1"/>
    <w:rsid w:val="00297F95"/>
    <w:rsid w:val="002A08BF"/>
    <w:rsid w:val="002A1CB3"/>
    <w:rsid w:val="002A1FF3"/>
    <w:rsid w:val="002A2212"/>
    <w:rsid w:val="002A379C"/>
    <w:rsid w:val="002A38F3"/>
    <w:rsid w:val="002A3A24"/>
    <w:rsid w:val="002A42FB"/>
    <w:rsid w:val="002A4A02"/>
    <w:rsid w:val="002A6153"/>
    <w:rsid w:val="002A7B41"/>
    <w:rsid w:val="002B04A5"/>
    <w:rsid w:val="002B2435"/>
    <w:rsid w:val="002B2B2A"/>
    <w:rsid w:val="002B33F3"/>
    <w:rsid w:val="002B3C55"/>
    <w:rsid w:val="002B4483"/>
    <w:rsid w:val="002B4CEA"/>
    <w:rsid w:val="002B53DA"/>
    <w:rsid w:val="002B5D20"/>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608B"/>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18E2"/>
    <w:rsid w:val="0035355C"/>
    <w:rsid w:val="00355E85"/>
    <w:rsid w:val="003561BD"/>
    <w:rsid w:val="00356527"/>
    <w:rsid w:val="00357105"/>
    <w:rsid w:val="003571BB"/>
    <w:rsid w:val="003653B3"/>
    <w:rsid w:val="00366513"/>
    <w:rsid w:val="003672F8"/>
    <w:rsid w:val="003676BD"/>
    <w:rsid w:val="00370585"/>
    <w:rsid w:val="003713BA"/>
    <w:rsid w:val="0037196B"/>
    <w:rsid w:val="00371FC4"/>
    <w:rsid w:val="00372023"/>
    <w:rsid w:val="00372DA4"/>
    <w:rsid w:val="003739C8"/>
    <w:rsid w:val="00373DFE"/>
    <w:rsid w:val="00374535"/>
    <w:rsid w:val="0037534B"/>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29B7"/>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B776E"/>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84F"/>
    <w:rsid w:val="00553457"/>
    <w:rsid w:val="00555289"/>
    <w:rsid w:val="0055556B"/>
    <w:rsid w:val="00555C77"/>
    <w:rsid w:val="00555EE5"/>
    <w:rsid w:val="00556BB0"/>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729"/>
    <w:rsid w:val="005A3880"/>
    <w:rsid w:val="005A3E16"/>
    <w:rsid w:val="005A4887"/>
    <w:rsid w:val="005A49C5"/>
    <w:rsid w:val="005A4C52"/>
    <w:rsid w:val="005A52C7"/>
    <w:rsid w:val="005A5442"/>
    <w:rsid w:val="005A5628"/>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3B29"/>
    <w:rsid w:val="0063559D"/>
    <w:rsid w:val="006357C8"/>
    <w:rsid w:val="00635AA8"/>
    <w:rsid w:val="00636041"/>
    <w:rsid w:val="00637484"/>
    <w:rsid w:val="0063754E"/>
    <w:rsid w:val="00637DED"/>
    <w:rsid w:val="006418D3"/>
    <w:rsid w:val="00641F30"/>
    <w:rsid w:val="00641FF2"/>
    <w:rsid w:val="006422FD"/>
    <w:rsid w:val="00642BB2"/>
    <w:rsid w:val="00643E3D"/>
    <w:rsid w:val="0064453A"/>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ADE"/>
    <w:rsid w:val="00673507"/>
    <w:rsid w:val="00674047"/>
    <w:rsid w:val="0067472C"/>
    <w:rsid w:val="00674E59"/>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964"/>
    <w:rsid w:val="006D4AA6"/>
    <w:rsid w:val="006D4B9F"/>
    <w:rsid w:val="006D5285"/>
    <w:rsid w:val="006D5DB7"/>
    <w:rsid w:val="006D5DEF"/>
    <w:rsid w:val="006D6478"/>
    <w:rsid w:val="006E0806"/>
    <w:rsid w:val="006E1389"/>
    <w:rsid w:val="006E16C1"/>
    <w:rsid w:val="006E1C3E"/>
    <w:rsid w:val="006E2069"/>
    <w:rsid w:val="006E256F"/>
    <w:rsid w:val="006E3603"/>
    <w:rsid w:val="006E43FF"/>
    <w:rsid w:val="006E5373"/>
    <w:rsid w:val="006E5DAC"/>
    <w:rsid w:val="006E67DB"/>
    <w:rsid w:val="006E73DA"/>
    <w:rsid w:val="006E7C5B"/>
    <w:rsid w:val="006F0953"/>
    <w:rsid w:val="006F0C4B"/>
    <w:rsid w:val="006F24EA"/>
    <w:rsid w:val="006F25C3"/>
    <w:rsid w:val="006F2F0A"/>
    <w:rsid w:val="006F30C2"/>
    <w:rsid w:val="006F3454"/>
    <w:rsid w:val="006F3CE7"/>
    <w:rsid w:val="006F3FE8"/>
    <w:rsid w:val="006F45A8"/>
    <w:rsid w:val="006F554C"/>
    <w:rsid w:val="006F5766"/>
    <w:rsid w:val="006F5E3F"/>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214"/>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15C0"/>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71C1"/>
    <w:rsid w:val="007F009D"/>
    <w:rsid w:val="007F09E4"/>
    <w:rsid w:val="007F25C7"/>
    <w:rsid w:val="007F324E"/>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1F42"/>
    <w:rsid w:val="00902105"/>
    <w:rsid w:val="00903069"/>
    <w:rsid w:val="0090463B"/>
    <w:rsid w:val="00904E86"/>
    <w:rsid w:val="00905040"/>
    <w:rsid w:val="0090683A"/>
    <w:rsid w:val="00906A96"/>
    <w:rsid w:val="009072A8"/>
    <w:rsid w:val="0090752C"/>
    <w:rsid w:val="0090761E"/>
    <w:rsid w:val="00910D2B"/>
    <w:rsid w:val="00911718"/>
    <w:rsid w:val="00911C39"/>
    <w:rsid w:val="00913848"/>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E7CD9"/>
    <w:rsid w:val="009F19FD"/>
    <w:rsid w:val="009F1BAD"/>
    <w:rsid w:val="009F265F"/>
    <w:rsid w:val="009F2766"/>
    <w:rsid w:val="009F2D5E"/>
    <w:rsid w:val="009F33A3"/>
    <w:rsid w:val="009F4338"/>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D3D"/>
    <w:rsid w:val="00AD5E2D"/>
    <w:rsid w:val="00AD64EB"/>
    <w:rsid w:val="00AD74AC"/>
    <w:rsid w:val="00AD7837"/>
    <w:rsid w:val="00AD7EB3"/>
    <w:rsid w:val="00AE00A5"/>
    <w:rsid w:val="00AE015A"/>
    <w:rsid w:val="00AE0D99"/>
    <w:rsid w:val="00AE1DAE"/>
    <w:rsid w:val="00AE1E61"/>
    <w:rsid w:val="00AE21C0"/>
    <w:rsid w:val="00AE2547"/>
    <w:rsid w:val="00AE4463"/>
    <w:rsid w:val="00AE46BB"/>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A50"/>
    <w:rsid w:val="00B14E20"/>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03"/>
    <w:rsid w:val="00B62816"/>
    <w:rsid w:val="00B62852"/>
    <w:rsid w:val="00B628AD"/>
    <w:rsid w:val="00B63517"/>
    <w:rsid w:val="00B63E3C"/>
    <w:rsid w:val="00B6416A"/>
    <w:rsid w:val="00B643E4"/>
    <w:rsid w:val="00B6562F"/>
    <w:rsid w:val="00B65881"/>
    <w:rsid w:val="00B67173"/>
    <w:rsid w:val="00B67BBA"/>
    <w:rsid w:val="00B7138B"/>
    <w:rsid w:val="00B71ED1"/>
    <w:rsid w:val="00B72564"/>
    <w:rsid w:val="00B725A6"/>
    <w:rsid w:val="00B72678"/>
    <w:rsid w:val="00B72E84"/>
    <w:rsid w:val="00B73B4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B01C1"/>
    <w:rsid w:val="00CB05A6"/>
    <w:rsid w:val="00CB05A7"/>
    <w:rsid w:val="00CB0F88"/>
    <w:rsid w:val="00CB19C0"/>
    <w:rsid w:val="00CB19D9"/>
    <w:rsid w:val="00CB1B5F"/>
    <w:rsid w:val="00CB2D2D"/>
    <w:rsid w:val="00CB3039"/>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217E"/>
    <w:rsid w:val="00CD3727"/>
    <w:rsid w:val="00CD4354"/>
    <w:rsid w:val="00CD5EC0"/>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79C9"/>
    <w:rsid w:val="00D97D6A"/>
    <w:rsid w:val="00DA16FB"/>
    <w:rsid w:val="00DA2E28"/>
    <w:rsid w:val="00DA32F6"/>
    <w:rsid w:val="00DA3440"/>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47F6"/>
    <w:rsid w:val="00DC5210"/>
    <w:rsid w:val="00DC6EB4"/>
    <w:rsid w:val="00DC74FF"/>
    <w:rsid w:val="00DC77CB"/>
    <w:rsid w:val="00DD0787"/>
    <w:rsid w:val="00DD0A53"/>
    <w:rsid w:val="00DD0CBC"/>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451"/>
    <w:rsid w:val="00E10942"/>
    <w:rsid w:val="00E10FAB"/>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01B"/>
    <w:rsid w:val="00E551AA"/>
    <w:rsid w:val="00E551D7"/>
    <w:rsid w:val="00E55459"/>
    <w:rsid w:val="00E554BE"/>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20F2"/>
    <w:rsid w:val="00EE2618"/>
    <w:rsid w:val="00EE2F62"/>
    <w:rsid w:val="00EE366C"/>
    <w:rsid w:val="00EE37DC"/>
    <w:rsid w:val="00EE45EC"/>
    <w:rsid w:val="00EE6846"/>
    <w:rsid w:val="00EE7621"/>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652E"/>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CBB"/>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459F"/>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574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8038-E535-4C11-A8ED-0EFCEB86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4</cp:revision>
  <cp:lastPrinted>2025-06-18T14:02:00Z</cp:lastPrinted>
  <dcterms:created xsi:type="dcterms:W3CDTF">2025-07-08T21:56:00Z</dcterms:created>
  <dcterms:modified xsi:type="dcterms:W3CDTF">2025-07-10T22:43:00Z</dcterms:modified>
</cp:coreProperties>
</file>